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3E65" w14:textId="675C83FB" w:rsidR="00BD39B4" w:rsidRPr="00B05AE4" w:rsidRDefault="00BD39B4">
      <w:pPr>
        <w:rPr>
          <w:color w:val="FF0000"/>
        </w:rPr>
      </w:pPr>
    </w:p>
    <w:p w14:paraId="2F6F3E66" w14:textId="2001ECF6" w:rsidR="009D50DC" w:rsidRDefault="00563F8A" w:rsidP="00DA5B93">
      <w:pPr>
        <w:tabs>
          <w:tab w:val="right" w:pos="10466"/>
        </w:tabs>
      </w:pPr>
      <w:sdt>
        <w:sdtPr>
          <w:id w:val="-1132784561"/>
          <w:lock w:val="sdtContentLocked"/>
          <w:placeholder>
            <w:docPart w:val="41524215062B4B5A9F34E8DA2891AD60"/>
          </w:placeholder>
          <w:showingPlcHdr/>
        </w:sdtPr>
        <w:sdtEndPr/>
        <w:sdtContent>
          <w:r w:rsidR="009D50DC" w:rsidRPr="009D50DC">
            <w:rPr>
              <w:rStyle w:val="PlaceholderText"/>
              <w:b/>
              <w:color w:val="auto"/>
              <w:sz w:val="32"/>
            </w:rPr>
            <w:t>Focus</w:t>
          </w:r>
          <w:r w:rsidR="00D77322">
            <w:rPr>
              <w:rStyle w:val="PlaceholderText"/>
              <w:b/>
              <w:color w:val="auto"/>
              <w:sz w:val="32"/>
            </w:rPr>
            <w:t xml:space="preserve"> – Practical Drill</w:t>
          </w:r>
          <w:r w:rsidR="00A04289">
            <w:rPr>
              <w:rStyle w:val="PlaceholderText"/>
              <w:b/>
              <w:color w:val="auto"/>
              <w:sz w:val="32"/>
            </w:rPr>
            <w:t xml:space="preserve"> </w:t>
          </w:r>
        </w:sdtContent>
      </w:sdt>
      <w:r w:rsidR="00DA5B93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65C0" w14:paraId="2F6F3E68" w14:textId="77777777" w:rsidTr="002A65C0">
        <w:trPr>
          <w:trHeight w:val="340"/>
        </w:trPr>
        <w:sdt>
          <w:sdtPr>
            <w:id w:val="1163744732"/>
            <w:lock w:val="sdtContentLocked"/>
            <w:placeholder>
              <w:docPart w:val="E2DACCAF020F4393A17195F842A9AABD"/>
            </w:placeholder>
            <w:showingPlcHdr/>
          </w:sdtPr>
          <w:sdtEndPr/>
          <w:sdtContent>
            <w:tc>
              <w:tcPr>
                <w:tcW w:w="10456" w:type="dxa"/>
                <w:gridSpan w:val="2"/>
                <w:shd w:val="clear" w:color="auto" w:fill="000000" w:themeFill="text1"/>
                <w:vAlign w:val="center"/>
              </w:tcPr>
              <w:p w14:paraId="2F6F3E67" w14:textId="77777777" w:rsidR="002A65C0" w:rsidRDefault="002A65C0" w:rsidP="002A65C0">
                <w:r w:rsidRPr="002A65C0">
                  <w:rPr>
                    <w:rStyle w:val="PlaceholderText"/>
                    <w:b/>
                    <w:color w:val="FFFFFF" w:themeColor="background1"/>
                    <w:sz w:val="24"/>
                  </w:rPr>
                  <w:t>Personnel involved in this practical training must demonstrate an ability to:</w:t>
                </w:r>
              </w:p>
            </w:tc>
          </w:sdtContent>
        </w:sdt>
      </w:tr>
      <w:tr w:rsidR="002A65C0" w14:paraId="2F6F3E75" w14:textId="77777777" w:rsidTr="002A65C0">
        <w:trPr>
          <w:trHeight w:val="340"/>
        </w:trPr>
        <w:tc>
          <w:tcPr>
            <w:tcW w:w="5228" w:type="dxa"/>
          </w:tcPr>
          <w:p w14:paraId="5B7F8B9D" w14:textId="013FC07B" w:rsidR="00277071" w:rsidRPr="0043102A" w:rsidRDefault="000F22F0" w:rsidP="00277071">
            <w:pPr>
              <w:rPr>
                <w:b/>
              </w:rPr>
            </w:pPr>
            <w:r>
              <w:rPr>
                <w:b/>
              </w:rPr>
              <w:t>En- route Considerations</w:t>
            </w:r>
          </w:p>
          <w:p w14:paraId="6608B058" w14:textId="70D8BF23" w:rsidR="00277071" w:rsidRDefault="00240BF1" w:rsidP="00277071">
            <w:pPr>
              <w:pStyle w:val="ListParagraph"/>
              <w:numPr>
                <w:ilvl w:val="0"/>
                <w:numId w:val="1"/>
              </w:numPr>
            </w:pPr>
            <w:r>
              <w:t>Access route and</w:t>
            </w:r>
            <w:r w:rsidR="000F22F0">
              <w:t xml:space="preserve"> RVP</w:t>
            </w:r>
          </w:p>
          <w:p w14:paraId="4477FA17" w14:textId="77777777" w:rsidR="00240BF1" w:rsidRDefault="000F22F0" w:rsidP="00277071">
            <w:pPr>
              <w:pStyle w:val="ListParagraph"/>
              <w:numPr>
                <w:ilvl w:val="0"/>
                <w:numId w:val="1"/>
              </w:numPr>
            </w:pPr>
            <w:r>
              <w:t xml:space="preserve">Information gathering </w:t>
            </w:r>
          </w:p>
          <w:p w14:paraId="4DFB5111" w14:textId="49C21055" w:rsidR="000F22F0" w:rsidRDefault="000F22F0" w:rsidP="00277071">
            <w:pPr>
              <w:pStyle w:val="ListParagraph"/>
              <w:numPr>
                <w:ilvl w:val="0"/>
                <w:numId w:val="1"/>
              </w:numPr>
            </w:pPr>
            <w:r>
              <w:t>SSRI</w:t>
            </w:r>
            <w:r w:rsidR="00FB341E">
              <w:t xml:space="preserve"> </w:t>
            </w:r>
            <w:r>
              <w:t>MDT</w:t>
            </w:r>
            <w:r w:rsidR="00E0603E">
              <w:t xml:space="preserve">, </w:t>
            </w:r>
            <w:r w:rsidR="00362D14">
              <w:t>local knowledge</w:t>
            </w:r>
          </w:p>
          <w:p w14:paraId="05679C88" w14:textId="16A0DBF9" w:rsidR="00697B2C" w:rsidRPr="001650A3" w:rsidRDefault="00697B2C" w:rsidP="001650A3">
            <w:pPr>
              <w:rPr>
                <w:b/>
              </w:rPr>
            </w:pPr>
            <w:r w:rsidRPr="00697B2C">
              <w:rPr>
                <w:b/>
              </w:rPr>
              <w:t>Scene Asses</w:t>
            </w:r>
            <w:r w:rsidR="009365EC">
              <w:rPr>
                <w:b/>
              </w:rPr>
              <w:t>sment a</w:t>
            </w:r>
            <w:r w:rsidRPr="00697B2C">
              <w:rPr>
                <w:b/>
              </w:rPr>
              <w:t>nd Situational Awareness</w:t>
            </w:r>
          </w:p>
          <w:p w14:paraId="1DA3FF24" w14:textId="77777777" w:rsidR="00240BF1" w:rsidRDefault="001650A3" w:rsidP="00592CE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ppliance Positioning</w:t>
            </w:r>
            <w:r w:rsidR="00240BF1">
              <w:t xml:space="preserve"> </w:t>
            </w:r>
          </w:p>
          <w:p w14:paraId="158B8C7B" w14:textId="0CD9E146" w:rsidR="00592CE8" w:rsidRDefault="00240BF1" w:rsidP="00592CE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C</w:t>
            </w:r>
            <w:r w:rsidR="00592CE8">
              <w:t>ordons</w:t>
            </w:r>
          </w:p>
          <w:p w14:paraId="6CFF149D" w14:textId="6C3D1A4D" w:rsidR="00656958" w:rsidRDefault="00656958" w:rsidP="00656958">
            <w:pPr>
              <w:pStyle w:val="ListParagraph"/>
              <w:numPr>
                <w:ilvl w:val="0"/>
                <w:numId w:val="1"/>
              </w:numPr>
            </w:pPr>
            <w:r>
              <w:t xml:space="preserve">DRA </w:t>
            </w:r>
            <w:r w:rsidR="009365EC">
              <w:t>with</w:t>
            </w:r>
            <w:r>
              <w:t xml:space="preserve"> e</w:t>
            </w:r>
            <w:r w:rsidR="009365EC">
              <w:t>xternal scanning using</w:t>
            </w:r>
            <w:r w:rsidRPr="00656958">
              <w:t xml:space="preserve"> TIC</w:t>
            </w:r>
          </w:p>
          <w:p w14:paraId="2EDAA6C3" w14:textId="77777777" w:rsidR="001650A3" w:rsidRDefault="001650A3" w:rsidP="001650A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C24E75">
              <w:t>Identify and communicate hazards to all personnel</w:t>
            </w:r>
          </w:p>
          <w:p w14:paraId="7D7BB13E" w14:textId="43B8DE27" w:rsidR="00592CE8" w:rsidRDefault="00656958" w:rsidP="001650A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Consider</w:t>
            </w:r>
            <w:r w:rsidR="00592CE8">
              <w:t xml:space="preserve"> access</w:t>
            </w:r>
            <w:r>
              <w:t xml:space="preserve"> to</w:t>
            </w:r>
            <w:r w:rsidR="00592CE8">
              <w:t xml:space="preserve"> </w:t>
            </w:r>
            <w:r w:rsidR="003B6C38">
              <w:t>High Rise Plaque/</w:t>
            </w:r>
            <w:r w:rsidR="00592CE8">
              <w:t>Gerda box</w:t>
            </w:r>
          </w:p>
          <w:p w14:paraId="262F565C" w14:textId="4D01B4EA" w:rsidR="00FB341E" w:rsidRDefault="00FB341E" w:rsidP="001650A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Liaise responsible person/ concierge/ witnesses</w:t>
            </w:r>
          </w:p>
          <w:p w14:paraId="63C0D3E6" w14:textId="2D4EE9D6" w:rsidR="00656958" w:rsidRDefault="00450BF8" w:rsidP="001650A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No. &amp;</w:t>
            </w:r>
            <w:r w:rsidR="00656958">
              <w:t xml:space="preserve"> location of any occupants </w:t>
            </w:r>
            <w:r>
              <w:t xml:space="preserve">in </w:t>
            </w:r>
            <w:r w:rsidR="00656958">
              <w:t>need</w:t>
            </w:r>
            <w:r>
              <w:t xml:space="preserve"> of</w:t>
            </w:r>
            <w:r w:rsidR="00656958">
              <w:t xml:space="preserve"> rescuing</w:t>
            </w:r>
          </w:p>
          <w:p w14:paraId="49854353" w14:textId="4846FDF1" w:rsidR="00656958" w:rsidRDefault="00362D14" w:rsidP="001650A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D f</w:t>
            </w:r>
            <w:r w:rsidR="00656958">
              <w:t xml:space="preserve">ire floor and </w:t>
            </w:r>
            <w:proofErr w:type="spellStart"/>
            <w:r w:rsidR="00656958">
              <w:t>proiritise</w:t>
            </w:r>
            <w:proofErr w:type="spellEnd"/>
            <w:r w:rsidR="00656958">
              <w:t xml:space="preserve"> the numbering of floors</w:t>
            </w:r>
          </w:p>
          <w:p w14:paraId="1A4B4192" w14:textId="767AFEB4" w:rsidR="00FB341E" w:rsidRDefault="00656958" w:rsidP="00FB341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den</w:t>
            </w:r>
            <w:r w:rsidR="00AE487F">
              <w:t>tify the evacuation strategy &amp;</w:t>
            </w:r>
            <w:r>
              <w:t xml:space="preserve"> any fire survival guidance</w:t>
            </w:r>
            <w:r w:rsidR="00E206EC">
              <w:t xml:space="preserve"> being given by Fire Control</w:t>
            </w:r>
          </w:p>
          <w:p w14:paraId="31537DDF" w14:textId="26A05E7B" w:rsidR="00926B37" w:rsidRDefault="00DF2A1E" w:rsidP="00926B37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Ea</w:t>
            </w:r>
            <w:r w:rsidR="00DC56C3">
              <w:t>rly consideration to sending an IB</w:t>
            </w:r>
            <w:r>
              <w:t>E message</w:t>
            </w:r>
            <w:r w:rsidR="005C4D16">
              <w:t xml:space="preserve"> for any abnormal fire growth or fire conditions</w:t>
            </w:r>
          </w:p>
          <w:p w14:paraId="32B09B26" w14:textId="57722ED8" w:rsidR="00E206EC" w:rsidRPr="00FB341E" w:rsidRDefault="00926B37" w:rsidP="00AF5B61">
            <w:r>
              <w:rPr>
                <w:b/>
              </w:rPr>
              <w:t>Info</w:t>
            </w:r>
            <w:r w:rsidR="00AE487F">
              <w:rPr>
                <w:b/>
              </w:rPr>
              <w:t>rmation gathering &amp;</w:t>
            </w:r>
            <w:r w:rsidR="00E206EC" w:rsidRPr="00AF5B61">
              <w:rPr>
                <w:b/>
              </w:rPr>
              <w:t xml:space="preserve"> Incident Command Strategy</w:t>
            </w:r>
          </w:p>
          <w:p w14:paraId="1BE46365" w14:textId="0D3EB27E" w:rsidR="00656958" w:rsidRDefault="00656958" w:rsidP="0065695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656958">
              <w:t>Identify a</w:t>
            </w:r>
            <w:r w:rsidR="00AE487F">
              <w:t>ny Fire engineered solutions &amp;</w:t>
            </w:r>
            <w:r w:rsidRPr="00656958">
              <w:t xml:space="preserve"> assess</w:t>
            </w:r>
            <w:r w:rsidR="00FB341E">
              <w:t xml:space="preserve"> their</w:t>
            </w:r>
            <w:r w:rsidRPr="00656958">
              <w:t xml:space="preserve"> effectiveness</w:t>
            </w:r>
          </w:p>
          <w:p w14:paraId="615403F1" w14:textId="63B6DA55" w:rsidR="009365EC" w:rsidRDefault="00E206EC" w:rsidP="00656958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ecure water supplies, r</w:t>
            </w:r>
            <w:r w:rsidR="007360B8">
              <w:t>iser Inlet located /</w:t>
            </w:r>
            <w:r w:rsidR="00827FB4">
              <w:t xml:space="preserve"> prepared</w:t>
            </w:r>
            <w:r w:rsidR="008C7F36">
              <w:t xml:space="preserve"> </w:t>
            </w:r>
            <w:r w:rsidR="00AE487F">
              <w:t>&amp;</w:t>
            </w:r>
            <w:r>
              <w:t xml:space="preserve"> only charged </w:t>
            </w:r>
            <w:r w:rsidR="008C7F36">
              <w:t>on instruction IC</w:t>
            </w:r>
          </w:p>
          <w:p w14:paraId="7108129C" w14:textId="77777777" w:rsidR="00697B2C" w:rsidRDefault="00827FB4" w:rsidP="00045965">
            <w:pPr>
              <w:pStyle w:val="ListParagraph"/>
              <w:numPr>
                <w:ilvl w:val="0"/>
                <w:numId w:val="1"/>
              </w:numPr>
            </w:pPr>
            <w:r w:rsidRPr="00827FB4">
              <w:t xml:space="preserve">Establish </w:t>
            </w:r>
            <w:r w:rsidR="004E439B">
              <w:t xml:space="preserve">early an </w:t>
            </w:r>
            <w:r w:rsidRPr="00827FB4">
              <w:t>I</w:t>
            </w:r>
            <w:r w:rsidR="00362D14">
              <w:t>CS</w:t>
            </w:r>
            <w:r w:rsidR="004E439B">
              <w:t xml:space="preserve"> with </w:t>
            </w:r>
            <w:r w:rsidR="00294FFC">
              <w:t xml:space="preserve">vertical </w:t>
            </w:r>
            <w:r w:rsidR="004E439B">
              <w:t>sectorisation</w:t>
            </w:r>
            <w:r w:rsidR="00362D14">
              <w:t>,</w:t>
            </w:r>
            <w:r w:rsidRPr="00827FB4">
              <w:t xml:space="preserve"> </w:t>
            </w:r>
            <w:r w:rsidR="00362D14">
              <w:t>communication strategy and functional officer roles</w:t>
            </w:r>
          </w:p>
          <w:p w14:paraId="1377484A" w14:textId="324844AA" w:rsidR="00362D14" w:rsidRDefault="00362D14" w:rsidP="00045965">
            <w:pPr>
              <w:pStyle w:val="ListParagraph"/>
              <w:numPr>
                <w:ilvl w:val="0"/>
                <w:numId w:val="1"/>
              </w:numPr>
            </w:pPr>
            <w:r>
              <w:t xml:space="preserve">Secure / </w:t>
            </w:r>
            <w:r w:rsidR="00AE487F">
              <w:t>use the firefighting lift &amp;</w:t>
            </w:r>
            <w:r>
              <w:t xml:space="preserve"> check comms</w:t>
            </w:r>
          </w:p>
          <w:p w14:paraId="2F6F3E6E" w14:textId="6E3C84A7" w:rsidR="00691F82" w:rsidRPr="003B6C38" w:rsidRDefault="00691F82" w:rsidP="00691F82">
            <w:pPr>
              <w:pStyle w:val="ListParagraph"/>
              <w:numPr>
                <w:ilvl w:val="0"/>
                <w:numId w:val="1"/>
              </w:numPr>
            </w:pPr>
            <w:r w:rsidRPr="00691F82">
              <w:t>Deploy stairwell protection teams e</w:t>
            </w:r>
            <w:r w:rsidR="00AE487F">
              <w:t>quipped with gas detection unit to deploy smoke curtains as</w:t>
            </w:r>
            <w:r w:rsidRPr="00691F82">
              <w:t xml:space="preserve"> </w:t>
            </w:r>
            <w:proofErr w:type="spellStart"/>
            <w:r w:rsidRPr="00691F82">
              <w:t>reqd</w:t>
            </w:r>
            <w:proofErr w:type="spellEnd"/>
          </w:p>
        </w:tc>
        <w:tc>
          <w:tcPr>
            <w:tcW w:w="5228" w:type="dxa"/>
          </w:tcPr>
          <w:p w14:paraId="6833581E" w14:textId="55A80FCB" w:rsidR="005C4D16" w:rsidRPr="005C4D16" w:rsidRDefault="005C4D16" w:rsidP="005C4D1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91F82">
              <w:t>Deploy stairwell protection teams e</w:t>
            </w:r>
            <w:r>
              <w:t>quipped with gas detection unit to deploy smoke curtains as</w:t>
            </w:r>
            <w:r w:rsidRPr="00691F82">
              <w:t xml:space="preserve"> </w:t>
            </w:r>
            <w:proofErr w:type="spellStart"/>
            <w:r w:rsidRPr="00691F82">
              <w:t>reqd</w:t>
            </w:r>
            <w:proofErr w:type="spellEnd"/>
          </w:p>
          <w:p w14:paraId="20B40242" w14:textId="6FE61152" w:rsidR="00FB341E" w:rsidRPr="00691F82" w:rsidRDefault="00362D14" w:rsidP="00691F8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E</w:t>
            </w:r>
            <w:r w:rsidR="00045965">
              <w:t>stablish the Bridgehead a minimum of two floors below the co</w:t>
            </w:r>
            <w:r w:rsidR="00691F82">
              <w:t>nfirmed lowest fire floor</w:t>
            </w:r>
          </w:p>
          <w:p w14:paraId="177D8AD7" w14:textId="3310A5C3" w:rsidR="003B6C38" w:rsidRDefault="003B6C38" w:rsidP="00222434">
            <w:pPr>
              <w:rPr>
                <w:b/>
              </w:rPr>
            </w:pPr>
            <w:r>
              <w:rPr>
                <w:b/>
              </w:rPr>
              <w:t>Firefighting Strategy</w:t>
            </w:r>
          </w:p>
          <w:p w14:paraId="02837874" w14:textId="18203DB0" w:rsidR="00362D14" w:rsidRDefault="00362D14" w:rsidP="00AF5B61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Reconnaisance</w:t>
            </w:r>
            <w:proofErr w:type="spellEnd"/>
            <w:r>
              <w:t xml:space="preserve"> of </w:t>
            </w:r>
            <w:r w:rsidR="00691F82">
              <w:t xml:space="preserve">the </w:t>
            </w:r>
            <w:r>
              <w:t>fire f</w:t>
            </w:r>
            <w:r w:rsidR="004F0CE6" w:rsidRPr="004F0CE6">
              <w:t>loor by IC f</w:t>
            </w:r>
            <w:r>
              <w:t xml:space="preserve">rom </w:t>
            </w:r>
            <w:r w:rsidR="00691F82">
              <w:t xml:space="preserve">the </w:t>
            </w:r>
            <w:r>
              <w:t>safety of the firefighting s</w:t>
            </w:r>
            <w:r w:rsidR="004F0CE6" w:rsidRPr="004F0CE6">
              <w:t>haft</w:t>
            </w:r>
            <w:r w:rsidR="00DF2A1E">
              <w:t xml:space="preserve"> if possible</w:t>
            </w:r>
          </w:p>
          <w:p w14:paraId="0B93962D" w14:textId="0B579DF5" w:rsidR="004E439B" w:rsidRPr="004F0CE6" w:rsidRDefault="00401A8B" w:rsidP="004F0CE6">
            <w:pPr>
              <w:pStyle w:val="ListParagraph"/>
              <w:numPr>
                <w:ilvl w:val="0"/>
                <w:numId w:val="5"/>
              </w:numPr>
            </w:pPr>
            <w:r>
              <w:t>Deploy e</w:t>
            </w:r>
            <w:r w:rsidR="00691F82">
              <w:t xml:space="preserve">xternal safety Officers </w:t>
            </w:r>
            <w:r w:rsidR="004E439B">
              <w:t xml:space="preserve"> </w:t>
            </w:r>
          </w:p>
          <w:p w14:paraId="1C9C1915" w14:textId="73CA4FDC" w:rsidR="00140DD3" w:rsidRPr="00140DD3" w:rsidRDefault="003B6C38" w:rsidP="00140DD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Formulate a firefighting</w:t>
            </w:r>
            <w:r w:rsidR="004F0CE6">
              <w:t xml:space="preserve"> plan/</w:t>
            </w:r>
            <w:r>
              <w:t>strategy</w:t>
            </w:r>
            <w:r w:rsidR="004F0CE6">
              <w:t xml:space="preserve"> dependent on the incident type/nature following DRA</w:t>
            </w:r>
          </w:p>
          <w:p w14:paraId="62D2A4A7" w14:textId="48613D51" w:rsidR="00CF3AE2" w:rsidRPr="00CF3AE2" w:rsidRDefault="004F0CE6" w:rsidP="00CF3AE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Lobby</w:t>
            </w:r>
            <w:r w:rsidR="003E0D3B">
              <w:t xml:space="preserve"> </w:t>
            </w:r>
            <w:r w:rsidR="00CF3AE2">
              <w:t xml:space="preserve">Sector </w:t>
            </w:r>
            <w:r w:rsidR="003E0D3B">
              <w:t>Commander</w:t>
            </w:r>
            <w:r w:rsidR="00CF3AE2">
              <w:t xml:space="preserve"> to liaise with Fire Sector Commander</w:t>
            </w:r>
            <w:r w:rsidR="00401A8B">
              <w:t xml:space="preserve"> </w:t>
            </w:r>
            <w:r w:rsidR="00450BF8">
              <w:t>&amp; / or</w:t>
            </w:r>
            <w:r w:rsidR="00E206EC">
              <w:t xml:space="preserve"> IC to agree </w:t>
            </w:r>
            <w:r w:rsidR="004E439B">
              <w:t>resources</w:t>
            </w:r>
          </w:p>
          <w:p w14:paraId="3D62C4EC" w14:textId="4D516799" w:rsidR="004F0CE6" w:rsidRDefault="00CF3AE2" w:rsidP="003B6C38">
            <w:pPr>
              <w:pStyle w:val="ListParagraph"/>
              <w:numPr>
                <w:ilvl w:val="0"/>
                <w:numId w:val="5"/>
              </w:numPr>
            </w:pPr>
            <w:r w:rsidRPr="00CF3AE2">
              <w:t>Set up staging area</w:t>
            </w:r>
            <w:r w:rsidR="00AE487F">
              <w:t>, casualty clearing area &amp;</w:t>
            </w:r>
            <w:r>
              <w:t xml:space="preserve"> recovery area as needed or </w:t>
            </w:r>
            <w:r w:rsidR="005C4D16">
              <w:t>ASAP</w:t>
            </w:r>
          </w:p>
          <w:p w14:paraId="310FA0A9" w14:textId="09CFF4ED" w:rsidR="00CF3AE2" w:rsidRDefault="004E439B" w:rsidP="003B6C38">
            <w:pPr>
              <w:pStyle w:val="ListParagraph"/>
              <w:numPr>
                <w:ilvl w:val="0"/>
                <w:numId w:val="5"/>
              </w:numPr>
            </w:pPr>
            <w:r>
              <w:t>Information gathering / crew debrief area</w:t>
            </w:r>
          </w:p>
          <w:p w14:paraId="6B208557" w14:textId="41E5C729" w:rsidR="004E439B" w:rsidRPr="004E439B" w:rsidRDefault="00E206EC" w:rsidP="004E439B">
            <w:pPr>
              <w:rPr>
                <w:b/>
              </w:rPr>
            </w:pPr>
            <w:r>
              <w:rPr>
                <w:b/>
              </w:rPr>
              <w:t>Committing Teams</w:t>
            </w:r>
            <w:r w:rsidR="004E439B" w:rsidRPr="004E439B">
              <w:rPr>
                <w:b/>
              </w:rPr>
              <w:t xml:space="preserve"> </w:t>
            </w:r>
          </w:p>
          <w:p w14:paraId="11DFFCA4" w14:textId="53539971" w:rsidR="004E439B" w:rsidRDefault="00AE487F" w:rsidP="004E439B">
            <w:pPr>
              <w:pStyle w:val="ListParagraph"/>
              <w:numPr>
                <w:ilvl w:val="0"/>
                <w:numId w:val="6"/>
              </w:numPr>
            </w:pPr>
            <w:r>
              <w:t xml:space="preserve">Attack &amp; </w:t>
            </w:r>
            <w:r w:rsidR="004E439B">
              <w:t>Safety Jet</w:t>
            </w:r>
            <w:r w:rsidR="005D525F">
              <w:t xml:space="preserve"> laid dependant on available &amp;</w:t>
            </w:r>
            <w:r w:rsidR="004E439B">
              <w:t xml:space="preserve"> adequate separation or laid from floor below</w:t>
            </w:r>
          </w:p>
          <w:p w14:paraId="523A603B" w14:textId="6B4D81AE" w:rsidR="004E439B" w:rsidRDefault="00401A8B" w:rsidP="004E439B">
            <w:pPr>
              <w:pStyle w:val="ListParagraph"/>
              <w:numPr>
                <w:ilvl w:val="0"/>
                <w:numId w:val="6"/>
              </w:numPr>
            </w:pPr>
            <w:r>
              <w:t>Only</w:t>
            </w:r>
            <w:r w:rsidR="004E439B" w:rsidRPr="004E439B">
              <w:t xml:space="preserve"> open </w:t>
            </w:r>
            <w:r>
              <w:t xml:space="preserve">fire </w:t>
            </w:r>
            <w:r w:rsidR="00294FFC">
              <w:t>compartment</w:t>
            </w:r>
            <w:r w:rsidR="004E439B" w:rsidRPr="004E439B">
              <w:t xml:space="preserve"> on IC instruction</w:t>
            </w:r>
          </w:p>
          <w:p w14:paraId="064BB6F7" w14:textId="72593AA5" w:rsidR="004E439B" w:rsidRPr="004E439B" w:rsidRDefault="004E439B" w:rsidP="004E439B">
            <w:pPr>
              <w:pStyle w:val="ListParagraph"/>
              <w:numPr>
                <w:ilvl w:val="0"/>
                <w:numId w:val="6"/>
              </w:numPr>
            </w:pPr>
            <w:r>
              <w:t xml:space="preserve">Safety team deployed to assist Attack team </w:t>
            </w:r>
          </w:p>
          <w:p w14:paraId="24B3DB94" w14:textId="4CBE1B2E" w:rsidR="004E439B" w:rsidRDefault="00240BF1" w:rsidP="004E439B">
            <w:pPr>
              <w:pStyle w:val="ListParagraph"/>
              <w:numPr>
                <w:ilvl w:val="0"/>
                <w:numId w:val="6"/>
              </w:numPr>
            </w:pPr>
            <w:r>
              <w:t>N</w:t>
            </w:r>
            <w:r w:rsidR="004E439B">
              <w:t>ominated personnel for hose management</w:t>
            </w:r>
          </w:p>
          <w:p w14:paraId="029DDFBB" w14:textId="210FE83B" w:rsidR="00140DD3" w:rsidRDefault="00140DD3" w:rsidP="004E439B">
            <w:pPr>
              <w:pStyle w:val="ListParagraph"/>
              <w:numPr>
                <w:ilvl w:val="0"/>
                <w:numId w:val="6"/>
              </w:numPr>
            </w:pPr>
            <w:r>
              <w:t>Attack and extinguish fire</w:t>
            </w:r>
          </w:p>
          <w:p w14:paraId="2EDAA5EF" w14:textId="5081120A" w:rsidR="00AF5B61" w:rsidRDefault="00AF5B61" w:rsidP="004E439B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  <w:r w:rsidR="00691F82">
              <w:t>minate search sector teams,</w:t>
            </w:r>
            <w:r>
              <w:t xml:space="preserve"> suitably </w:t>
            </w:r>
            <w:proofErr w:type="spellStart"/>
            <w:r>
              <w:t>equip</w:t>
            </w:r>
            <w:r w:rsidR="00AE487F">
              <w:t>ed</w:t>
            </w:r>
            <w:proofErr w:type="spellEnd"/>
            <w:r w:rsidR="00AE487F">
              <w:t xml:space="preserve"> &amp;</w:t>
            </w:r>
            <w:r>
              <w:t xml:space="preserve"> </w:t>
            </w:r>
            <w:r w:rsidR="00691F82">
              <w:t xml:space="preserve">appropriately </w:t>
            </w:r>
            <w:r>
              <w:t>briefed to operate above the bridgehead</w:t>
            </w:r>
          </w:p>
          <w:p w14:paraId="1118C111" w14:textId="77777777" w:rsidR="003B6C38" w:rsidRDefault="004E439B" w:rsidP="003E0D3B">
            <w:pPr>
              <w:pStyle w:val="ListParagraph"/>
              <w:numPr>
                <w:ilvl w:val="0"/>
                <w:numId w:val="6"/>
              </w:numPr>
            </w:pPr>
            <w:r>
              <w:t>Have BAET</w:t>
            </w:r>
            <w:r w:rsidR="00FB341E">
              <w:t xml:space="preserve"> located at Bridgehead </w:t>
            </w:r>
            <w:r w:rsidR="00045965">
              <w:t xml:space="preserve">ready </w:t>
            </w:r>
            <w:r w:rsidR="00FB341E">
              <w:t>for deployment</w:t>
            </w:r>
          </w:p>
          <w:p w14:paraId="2F6F3E74" w14:textId="77FBC746" w:rsidR="00D64C61" w:rsidRPr="00045965" w:rsidRDefault="00D64C61" w:rsidP="00DC5BB0">
            <w:pPr>
              <w:pStyle w:val="ListParagraph"/>
              <w:ind w:left="360"/>
            </w:pPr>
          </w:p>
        </w:tc>
      </w:tr>
    </w:tbl>
    <w:p w14:paraId="53C1C264" w14:textId="377FD136" w:rsidR="00D52B9B" w:rsidRDefault="00D52B9B"/>
    <w:sdt>
      <w:sdtPr>
        <w:id w:val="1705207012"/>
        <w:lock w:val="sdtContentLocked"/>
        <w:placeholder>
          <w:docPart w:val="2D2109B7775B4880AE535746ABB42F6E"/>
        </w:placeholder>
        <w:showingPlcHdr/>
      </w:sdtPr>
      <w:sdtEndPr/>
      <w:sdtContent>
        <w:p w14:paraId="2F6F3E79" w14:textId="41EF9FFE" w:rsidR="002A65C0" w:rsidRDefault="00296B00">
          <w:r w:rsidRPr="00E17274">
            <w:rPr>
              <w:rStyle w:val="PlaceholderText"/>
              <w:b/>
              <w:color w:val="auto"/>
              <w:sz w:val="32"/>
              <w:szCs w:val="28"/>
            </w:rPr>
            <w:t>Scenario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2A0C" w14:paraId="2F6F3E7D" w14:textId="77777777" w:rsidTr="00122A0C">
        <w:trPr>
          <w:trHeight w:val="340"/>
        </w:trPr>
        <w:tc>
          <w:tcPr>
            <w:tcW w:w="10456" w:type="dxa"/>
            <w:vAlign w:val="center"/>
          </w:tcPr>
          <w:p w14:paraId="2710F008" w14:textId="0F6065DB" w:rsidR="00240BF1" w:rsidRDefault="0019668E" w:rsidP="00D77322">
            <w:pPr>
              <w:ind w:left="360"/>
            </w:pPr>
            <w:r>
              <w:t xml:space="preserve">Local arrangements to secure attendance of Station Manager, </w:t>
            </w:r>
            <w:r w:rsidR="00240BF1">
              <w:t>5 pumps and a HPV on training reserve</w:t>
            </w:r>
            <w:r>
              <w:t xml:space="preserve"> via ER Hub</w:t>
            </w:r>
          </w:p>
          <w:p w14:paraId="63852016" w14:textId="4A32DDBF" w:rsidR="00277071" w:rsidRDefault="00240BF1" w:rsidP="00FB341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Book the </w:t>
            </w:r>
            <w:r w:rsidR="00FB341E">
              <w:t xml:space="preserve">High Rise Corporate training </w:t>
            </w:r>
            <w:r>
              <w:t>facility at Bury via ER Hub</w:t>
            </w:r>
          </w:p>
          <w:p w14:paraId="2F6F3E7C" w14:textId="09DBC68A" w:rsidR="00FB341E" w:rsidRDefault="0019668E" w:rsidP="00140DD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Local High </w:t>
            </w:r>
            <w:r w:rsidR="00140DD3">
              <w:t>R</w:t>
            </w:r>
            <w:r>
              <w:t xml:space="preserve">ise may be used as an alternative to </w:t>
            </w:r>
            <w:r w:rsidR="00FB341E">
              <w:t>Bury Training Site</w:t>
            </w:r>
            <w:r>
              <w:t xml:space="preserve"> if it is a suitable venue</w:t>
            </w:r>
            <w:r w:rsidR="00140DD3">
              <w:t xml:space="preserve"> (Note: this will preclude the firefighting element </w:t>
            </w:r>
            <w:r w:rsidR="007C2AEC">
              <w:t xml:space="preserve">of the drill </w:t>
            </w:r>
            <w:r w:rsidR="00140DD3">
              <w:t xml:space="preserve">and will therefore deliver a lower degree of realism and should therefore only be </w:t>
            </w:r>
            <w:r w:rsidR="007C2AEC">
              <w:t xml:space="preserve">used as </w:t>
            </w:r>
            <w:r w:rsidR="00140DD3">
              <w:t>a last resort</w:t>
            </w:r>
            <w:r w:rsidR="007C2AEC">
              <w:t xml:space="preserve"> where the Bury site is unavailable</w:t>
            </w:r>
            <w:r w:rsidR="00140DD3">
              <w:t>)</w:t>
            </w:r>
          </w:p>
        </w:tc>
      </w:tr>
    </w:tbl>
    <w:p w14:paraId="2F6F3E80" w14:textId="77777777" w:rsidR="009832A6" w:rsidRDefault="009832A6">
      <w:r>
        <w:br w:type="page"/>
      </w:r>
    </w:p>
    <w:p w14:paraId="2F6F3E81" w14:textId="77777777" w:rsidR="009832A6" w:rsidRDefault="009832A6" w:rsidP="002A65C0"/>
    <w:sdt>
      <w:sdtPr>
        <w:id w:val="-1939442547"/>
        <w:lock w:val="sdtContentLocked"/>
        <w:placeholder>
          <w:docPart w:val="B0B3D76F0AC24D93B4FA2852C06495D3"/>
        </w:placeholder>
        <w:showingPlcHdr/>
      </w:sdtPr>
      <w:sdtEndPr/>
      <w:sdtContent>
        <w:p w14:paraId="2F6F3E82" w14:textId="77777777" w:rsidR="009832A6" w:rsidRDefault="009832A6" w:rsidP="002A65C0">
          <w:r w:rsidRPr="00E17274">
            <w:rPr>
              <w:b/>
              <w:sz w:val="32"/>
            </w:rPr>
            <w:t>General Guidance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2A0C" w14:paraId="2F6F3E89" w14:textId="77777777" w:rsidTr="00122A0C">
        <w:trPr>
          <w:trHeight w:val="340"/>
        </w:trPr>
        <w:tc>
          <w:tcPr>
            <w:tcW w:w="10456" w:type="dxa"/>
            <w:vAlign w:val="center"/>
          </w:tcPr>
          <w:p w14:paraId="479A7896" w14:textId="7534755E" w:rsidR="0043578D" w:rsidRDefault="0019668E" w:rsidP="0043578D">
            <w:pPr>
              <w:pStyle w:val="ListParagraph"/>
              <w:numPr>
                <w:ilvl w:val="0"/>
                <w:numId w:val="3"/>
              </w:numPr>
            </w:pPr>
            <w:r>
              <w:t xml:space="preserve">Use Bury </w:t>
            </w:r>
            <w:proofErr w:type="spellStart"/>
            <w:r>
              <w:t>Trainming</w:t>
            </w:r>
            <w:proofErr w:type="spellEnd"/>
            <w:r>
              <w:t xml:space="preserve"> site High Rise or i</w:t>
            </w:r>
            <w:r w:rsidR="0043578D">
              <w:t xml:space="preserve">dentify a suitable training venue at an external </w:t>
            </w:r>
            <w:r>
              <w:t>location</w:t>
            </w:r>
          </w:p>
          <w:p w14:paraId="0C10E3F1" w14:textId="04C349A6" w:rsidR="0043578D" w:rsidRDefault="0043578D" w:rsidP="0043578D">
            <w:pPr>
              <w:pStyle w:val="ListParagraph"/>
              <w:numPr>
                <w:ilvl w:val="0"/>
                <w:numId w:val="3"/>
              </w:numPr>
            </w:pPr>
            <w:r>
              <w:t>If u</w:t>
            </w:r>
            <w:r w:rsidR="00A32AB6">
              <w:t>ndertaking ‘off-site’ training</w:t>
            </w:r>
            <w:r>
              <w:t xml:space="preserve"> have a current and reviewed HS6</w:t>
            </w:r>
            <w:r w:rsidR="0019668E">
              <w:t xml:space="preserve"> or H&amp;S Generic Risk Assessment</w:t>
            </w:r>
          </w:p>
          <w:p w14:paraId="7F055908" w14:textId="77777777" w:rsidR="0043578D" w:rsidRDefault="0043578D" w:rsidP="0043578D">
            <w:pPr>
              <w:pStyle w:val="ListParagraph"/>
              <w:numPr>
                <w:ilvl w:val="0"/>
                <w:numId w:val="3"/>
              </w:numPr>
            </w:pPr>
            <w:r>
              <w:t>Complete the relevant booking process to secure the venue for your training</w:t>
            </w:r>
          </w:p>
          <w:p w14:paraId="0B3588DD" w14:textId="77777777" w:rsidR="0043578D" w:rsidRDefault="0043578D" w:rsidP="0043578D">
            <w:pPr>
              <w:pStyle w:val="ListParagraph"/>
              <w:numPr>
                <w:ilvl w:val="0"/>
                <w:numId w:val="3"/>
              </w:numPr>
            </w:pPr>
            <w:r>
              <w:t>Ensure GMFRS Standard Operating Procedures are followed</w:t>
            </w:r>
          </w:p>
          <w:p w14:paraId="2F6F3E88" w14:textId="6F29DA24" w:rsidR="00DC7B03" w:rsidRDefault="006B07BA" w:rsidP="0043578D">
            <w:pPr>
              <w:pStyle w:val="ListParagraph"/>
              <w:numPr>
                <w:ilvl w:val="0"/>
                <w:numId w:val="3"/>
              </w:numPr>
            </w:pPr>
            <w:r>
              <w:t>All supporting SOP</w:t>
            </w:r>
            <w:r w:rsidR="0043578D">
              <w:t>s should be followed and adhered to even if not the focus of this practical training scenario</w:t>
            </w:r>
          </w:p>
        </w:tc>
      </w:tr>
    </w:tbl>
    <w:p w14:paraId="2F6F3E8A" w14:textId="77777777" w:rsidR="00BA1960" w:rsidRDefault="00BA1960" w:rsidP="00BA1960"/>
    <w:sdt>
      <w:sdtPr>
        <w:id w:val="1823777273"/>
        <w:lock w:val="sdtContentLocked"/>
        <w:placeholder>
          <w:docPart w:val="1C0BD705E606452999F261B603F7636A"/>
        </w:placeholder>
        <w:showingPlcHdr/>
      </w:sdtPr>
      <w:sdtEndPr/>
      <w:sdtContent>
        <w:p w14:paraId="2F6F3E8B" w14:textId="445F5918" w:rsidR="00BA1960" w:rsidRDefault="00BA1960" w:rsidP="00BA1960">
          <w:r w:rsidRPr="00BA1960">
            <w:rPr>
              <w:b/>
              <w:sz w:val="32"/>
            </w:rPr>
            <w:t>Resources Table</w:t>
          </w:r>
        </w:p>
      </w:sdtContent>
    </w:sdt>
    <w:tbl>
      <w:tblPr>
        <w:tblStyle w:val="TableGrid1"/>
        <w:tblW w:w="10443" w:type="dxa"/>
        <w:tblLook w:val="04A0" w:firstRow="1" w:lastRow="0" w:firstColumn="1" w:lastColumn="0" w:noHBand="0" w:noVBand="1"/>
      </w:tblPr>
      <w:tblGrid>
        <w:gridCol w:w="2972"/>
        <w:gridCol w:w="567"/>
        <w:gridCol w:w="2843"/>
        <w:gridCol w:w="567"/>
        <w:gridCol w:w="2927"/>
        <w:gridCol w:w="567"/>
      </w:tblGrid>
      <w:tr w:rsidR="00204CFC" w:rsidRPr="00204CFC" w14:paraId="2F6F3E8D" w14:textId="77777777" w:rsidTr="00204CFC">
        <w:trPr>
          <w:trHeight w:val="340"/>
        </w:trPr>
        <w:sdt>
          <w:sdtPr>
            <w:id w:val="-47382655"/>
            <w:placeholder>
              <w:docPart w:val="2EFDADBF1FE34CA6BB59C4906D4A04C5"/>
            </w:placeholder>
            <w:showingPlcHdr/>
          </w:sdtPr>
          <w:sdtEndPr/>
          <w:sdtContent>
            <w:tc>
              <w:tcPr>
                <w:tcW w:w="10443" w:type="dxa"/>
                <w:gridSpan w:val="6"/>
                <w:shd w:val="clear" w:color="auto" w:fill="000000" w:themeFill="text1"/>
                <w:vAlign w:val="center"/>
              </w:tcPr>
              <w:p w14:paraId="2F6F3E8C" w14:textId="77777777" w:rsidR="00204CFC" w:rsidRPr="00204CFC" w:rsidRDefault="00204CFC" w:rsidP="00204CFC">
                <w:r w:rsidRPr="00204CFC">
                  <w:rPr>
                    <w:b/>
                    <w:color w:val="FFFFFF" w:themeColor="background1"/>
                    <w:sz w:val="24"/>
                  </w:rPr>
                  <w:t>To undertake this practical training the following resources will be required:</w:t>
                </w:r>
              </w:p>
            </w:tc>
          </w:sdtContent>
        </w:sdt>
      </w:tr>
      <w:tr w:rsidR="00204CFC" w:rsidRPr="00204CFC" w14:paraId="2F6F3E91" w14:textId="77777777" w:rsidTr="00D34133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F6F3E8E" w14:textId="7BF9AECC" w:rsidR="00204CFC" w:rsidRPr="00204CFC" w:rsidRDefault="00204CFC" w:rsidP="00204CFC">
            <w:pPr>
              <w:rPr>
                <w:b/>
              </w:rPr>
            </w:pPr>
            <w:r w:rsidRPr="00204CFC">
              <w:rPr>
                <w:b/>
              </w:rPr>
              <w:t>Command</w:t>
            </w:r>
            <w:r w:rsidR="00362335">
              <w:rPr>
                <w:b/>
              </w:rPr>
              <w:t xml:space="preserve"> / Support</w:t>
            </w:r>
          </w:p>
        </w:tc>
        <w:tc>
          <w:tcPr>
            <w:tcW w:w="3410" w:type="dxa"/>
            <w:gridSpan w:val="2"/>
            <w:shd w:val="clear" w:color="auto" w:fill="F2F2F2" w:themeFill="background1" w:themeFillShade="F2"/>
            <w:vAlign w:val="center"/>
          </w:tcPr>
          <w:p w14:paraId="2F6F3E8F" w14:textId="42AACD9F" w:rsidR="00204CFC" w:rsidRPr="00204CFC" w:rsidRDefault="00204CFC" w:rsidP="00204CFC">
            <w:pPr>
              <w:rPr>
                <w:b/>
              </w:rPr>
            </w:pPr>
            <w:r w:rsidRPr="00204CFC">
              <w:rPr>
                <w:b/>
              </w:rPr>
              <w:t>Other Skills</w:t>
            </w:r>
            <w:r w:rsidR="00F40048">
              <w:rPr>
                <w:b/>
              </w:rPr>
              <w:t>/Roles</w:t>
            </w:r>
          </w:p>
        </w:tc>
        <w:tc>
          <w:tcPr>
            <w:tcW w:w="3494" w:type="dxa"/>
            <w:gridSpan w:val="2"/>
            <w:shd w:val="clear" w:color="auto" w:fill="F2F2F2" w:themeFill="background1" w:themeFillShade="F2"/>
            <w:vAlign w:val="center"/>
          </w:tcPr>
          <w:p w14:paraId="2F6F3E90" w14:textId="77777777" w:rsidR="00204CFC" w:rsidRPr="00204CFC" w:rsidRDefault="00204CFC" w:rsidP="00204CFC">
            <w:pPr>
              <w:rPr>
                <w:b/>
              </w:rPr>
            </w:pPr>
            <w:r w:rsidRPr="00204CFC">
              <w:rPr>
                <w:b/>
              </w:rPr>
              <w:t>BA Scenarios</w:t>
            </w:r>
          </w:p>
        </w:tc>
      </w:tr>
      <w:tr w:rsidR="00204CFC" w:rsidRPr="00204CFC" w14:paraId="2F6F3E98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6F3E92" w14:textId="12276CF0" w:rsidR="00204CFC" w:rsidRPr="00204CFC" w:rsidRDefault="00204CFC" w:rsidP="00204CFC">
            <w:r w:rsidRPr="00204CFC">
              <w:t>Incident Commander</w:t>
            </w:r>
            <w:r w:rsidR="0019668E">
              <w:t xml:space="preserve"> (SM)</w:t>
            </w:r>
          </w:p>
        </w:tc>
        <w:tc>
          <w:tcPr>
            <w:tcW w:w="567" w:type="dxa"/>
            <w:vAlign w:val="center"/>
          </w:tcPr>
          <w:p w14:paraId="2F6F3E93" w14:textId="15BD48A7" w:rsidR="00204CFC" w:rsidRPr="00204CFC" w:rsidRDefault="00EF0FAF" w:rsidP="00204CFC">
            <w:r>
              <w:t>1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94" w14:textId="77777777" w:rsidR="00204CFC" w:rsidRPr="00204CFC" w:rsidRDefault="00204CFC" w:rsidP="00204CFC">
            <w:r w:rsidRPr="00204CFC">
              <w:t>CFBTI</w:t>
            </w:r>
          </w:p>
        </w:tc>
        <w:tc>
          <w:tcPr>
            <w:tcW w:w="567" w:type="dxa"/>
            <w:vAlign w:val="center"/>
          </w:tcPr>
          <w:p w14:paraId="2F6F3E95" w14:textId="77777777" w:rsidR="00204CFC" w:rsidRPr="00204CFC" w:rsidRDefault="00204CFC" w:rsidP="00204CFC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96" w14:textId="77777777" w:rsidR="00204CFC" w:rsidRPr="00204CFC" w:rsidRDefault="00204CFC" w:rsidP="00204CFC">
            <w:r w:rsidRPr="00204CFC">
              <w:t>BA ECPS</w:t>
            </w:r>
          </w:p>
        </w:tc>
        <w:tc>
          <w:tcPr>
            <w:tcW w:w="567" w:type="dxa"/>
            <w:vAlign w:val="center"/>
          </w:tcPr>
          <w:p w14:paraId="2F6F3E97" w14:textId="15C10847" w:rsidR="00204CFC" w:rsidRPr="00204CFC" w:rsidRDefault="007B6C61" w:rsidP="00204CFC">
            <w:r>
              <w:t>1</w:t>
            </w:r>
          </w:p>
        </w:tc>
      </w:tr>
      <w:tr w:rsidR="00204CFC" w:rsidRPr="00204CFC" w14:paraId="2F6F3E9F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6F3E99" w14:textId="77777777" w:rsidR="00204CFC" w:rsidRPr="00204CFC" w:rsidRDefault="00204CFC" w:rsidP="00204CFC">
            <w:r w:rsidRPr="00204CFC">
              <w:t>Operations Commander</w:t>
            </w:r>
          </w:p>
        </w:tc>
        <w:tc>
          <w:tcPr>
            <w:tcW w:w="567" w:type="dxa"/>
            <w:vAlign w:val="center"/>
          </w:tcPr>
          <w:p w14:paraId="2F6F3E9A" w14:textId="77777777" w:rsidR="00204CFC" w:rsidRPr="00204CFC" w:rsidRDefault="00204CFC" w:rsidP="00204CFC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9B" w14:textId="77777777" w:rsidR="00204CFC" w:rsidRPr="00204CFC" w:rsidRDefault="00204CFC" w:rsidP="00204CFC">
            <w:r w:rsidRPr="00204CFC">
              <w:t>WBT-BA</w:t>
            </w:r>
          </w:p>
        </w:tc>
        <w:tc>
          <w:tcPr>
            <w:tcW w:w="567" w:type="dxa"/>
            <w:vAlign w:val="center"/>
          </w:tcPr>
          <w:p w14:paraId="2F6F3E9C" w14:textId="77777777" w:rsidR="00204CFC" w:rsidRPr="00204CFC" w:rsidRDefault="00204CFC" w:rsidP="00204CFC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9D" w14:textId="5D723E4F" w:rsidR="00204CFC" w:rsidRPr="00204CFC" w:rsidRDefault="00204CFC" w:rsidP="00204CFC">
            <w:r w:rsidRPr="00204CFC">
              <w:t xml:space="preserve">BA </w:t>
            </w:r>
            <w:r w:rsidR="00EF0FAF">
              <w:t>E</w:t>
            </w:r>
            <w:r w:rsidRPr="00204CFC">
              <w:t>CO</w:t>
            </w:r>
          </w:p>
        </w:tc>
        <w:tc>
          <w:tcPr>
            <w:tcW w:w="567" w:type="dxa"/>
            <w:vAlign w:val="center"/>
          </w:tcPr>
          <w:p w14:paraId="2F6F3E9E" w14:textId="02CD471A" w:rsidR="00204CFC" w:rsidRPr="00204CFC" w:rsidRDefault="00EF0FAF" w:rsidP="00204CFC">
            <w:r>
              <w:t>1</w:t>
            </w:r>
          </w:p>
        </w:tc>
      </w:tr>
      <w:tr w:rsidR="00204CFC" w:rsidRPr="00204CFC" w14:paraId="2F6F3EA6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6F3EA0" w14:textId="77777777" w:rsidR="00204CFC" w:rsidRPr="00204CFC" w:rsidRDefault="00204CFC" w:rsidP="00204CFC">
            <w:r w:rsidRPr="00204CFC">
              <w:t>Sector Commander</w:t>
            </w:r>
          </w:p>
        </w:tc>
        <w:tc>
          <w:tcPr>
            <w:tcW w:w="567" w:type="dxa"/>
            <w:vAlign w:val="center"/>
          </w:tcPr>
          <w:p w14:paraId="2F6F3EA1" w14:textId="77777777" w:rsidR="00204CFC" w:rsidRPr="00204CFC" w:rsidRDefault="00204CFC" w:rsidP="00204CFC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A2" w14:textId="77777777" w:rsidR="00204CFC" w:rsidRPr="00204CFC" w:rsidRDefault="00204CFC" w:rsidP="00204CFC">
            <w:r w:rsidRPr="00204CFC">
              <w:t>WBT-RTC</w:t>
            </w:r>
          </w:p>
        </w:tc>
        <w:tc>
          <w:tcPr>
            <w:tcW w:w="567" w:type="dxa"/>
            <w:vAlign w:val="center"/>
          </w:tcPr>
          <w:p w14:paraId="2F6F3EA3" w14:textId="77777777" w:rsidR="00204CFC" w:rsidRPr="00204CFC" w:rsidRDefault="00204CFC" w:rsidP="00204CFC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A4" w14:textId="65C09C27" w:rsidR="00204CFC" w:rsidRPr="00204CFC" w:rsidRDefault="00A32AB6" w:rsidP="00204CFC">
            <w:r>
              <w:t>BA Team L</w:t>
            </w:r>
            <w:r w:rsidR="00204CFC" w:rsidRPr="00204CFC">
              <w:t>eader</w:t>
            </w:r>
          </w:p>
        </w:tc>
        <w:tc>
          <w:tcPr>
            <w:tcW w:w="567" w:type="dxa"/>
            <w:vAlign w:val="center"/>
          </w:tcPr>
          <w:p w14:paraId="2F6F3EA5" w14:textId="75B0186C" w:rsidR="00204CFC" w:rsidRPr="00204CFC" w:rsidRDefault="007B6C61" w:rsidP="00204CFC">
            <w:r>
              <w:t>2</w:t>
            </w:r>
          </w:p>
        </w:tc>
      </w:tr>
      <w:tr w:rsidR="00204CFC" w:rsidRPr="00204CFC" w14:paraId="2F6F3EAD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6F3EA7" w14:textId="3DDE1F3E" w:rsidR="00204CFC" w:rsidRPr="00204CFC" w:rsidRDefault="006425C5" w:rsidP="005125B3">
            <w:r w:rsidRPr="00204CFC">
              <w:t>Safety Sector Commander</w:t>
            </w:r>
          </w:p>
        </w:tc>
        <w:tc>
          <w:tcPr>
            <w:tcW w:w="567" w:type="dxa"/>
            <w:vAlign w:val="center"/>
          </w:tcPr>
          <w:p w14:paraId="2F6F3EA8" w14:textId="77777777" w:rsidR="00204CFC" w:rsidRPr="00204CFC" w:rsidRDefault="00204CFC" w:rsidP="00204CFC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A9" w14:textId="77777777" w:rsidR="00204CFC" w:rsidRPr="00204CFC" w:rsidRDefault="00204CFC" w:rsidP="00204CFC">
            <w:r w:rsidRPr="00204CFC">
              <w:t>WBT-SWAH</w:t>
            </w:r>
          </w:p>
        </w:tc>
        <w:tc>
          <w:tcPr>
            <w:tcW w:w="567" w:type="dxa"/>
            <w:vAlign w:val="center"/>
          </w:tcPr>
          <w:p w14:paraId="2F6F3EAA" w14:textId="77777777" w:rsidR="00204CFC" w:rsidRPr="00204CFC" w:rsidRDefault="00204CFC" w:rsidP="00204CFC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AB" w14:textId="0C645EDC" w:rsidR="00204CFC" w:rsidRPr="00204CFC" w:rsidRDefault="00204CFC" w:rsidP="00204CFC">
            <w:r w:rsidRPr="00204CFC">
              <w:t xml:space="preserve">BA </w:t>
            </w:r>
            <w:r w:rsidR="00A32AB6">
              <w:t>Team Member</w:t>
            </w:r>
          </w:p>
        </w:tc>
        <w:tc>
          <w:tcPr>
            <w:tcW w:w="567" w:type="dxa"/>
            <w:vAlign w:val="center"/>
          </w:tcPr>
          <w:p w14:paraId="2F6F3EAC" w14:textId="422DC379" w:rsidR="00204CFC" w:rsidRPr="00204CFC" w:rsidRDefault="007B6C61" w:rsidP="00204CFC">
            <w:r>
              <w:t>2</w:t>
            </w:r>
          </w:p>
        </w:tc>
      </w:tr>
      <w:tr w:rsidR="00204CFC" w:rsidRPr="00204CFC" w14:paraId="2F6F3EB4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6F3EAE" w14:textId="0AEC19EA" w:rsidR="00204CFC" w:rsidRPr="00204CFC" w:rsidRDefault="006425C5" w:rsidP="00204CFC">
            <w:r>
              <w:t>Command</w:t>
            </w:r>
            <w:r w:rsidRPr="00204CFC">
              <w:t xml:space="preserve"> Support Officer</w:t>
            </w:r>
          </w:p>
        </w:tc>
        <w:tc>
          <w:tcPr>
            <w:tcW w:w="567" w:type="dxa"/>
            <w:vAlign w:val="center"/>
          </w:tcPr>
          <w:p w14:paraId="2F6F3EAF" w14:textId="77777777" w:rsidR="00204CFC" w:rsidRPr="00204CFC" w:rsidRDefault="00204CFC" w:rsidP="00204CFC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B0" w14:textId="6F53A206" w:rsidR="00204CFC" w:rsidRPr="00204CFC" w:rsidRDefault="00F40048" w:rsidP="00204CFC">
            <w:r>
              <w:t>Trauma Tech</w:t>
            </w:r>
          </w:p>
        </w:tc>
        <w:tc>
          <w:tcPr>
            <w:tcW w:w="567" w:type="dxa"/>
            <w:vAlign w:val="center"/>
          </w:tcPr>
          <w:p w14:paraId="2F6F3EB1" w14:textId="77777777" w:rsidR="00204CFC" w:rsidRPr="00204CFC" w:rsidRDefault="00204CFC" w:rsidP="00204CFC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B2" w14:textId="77777777" w:rsidR="00204CFC" w:rsidRPr="00204CFC" w:rsidRDefault="00204CFC" w:rsidP="00204CFC">
            <w:r w:rsidRPr="00204CFC">
              <w:t>BA Comms operative</w:t>
            </w:r>
          </w:p>
        </w:tc>
        <w:tc>
          <w:tcPr>
            <w:tcW w:w="567" w:type="dxa"/>
            <w:vAlign w:val="center"/>
          </w:tcPr>
          <w:p w14:paraId="2F6F3EB3" w14:textId="77777777" w:rsidR="00204CFC" w:rsidRPr="00204CFC" w:rsidRDefault="00204CFC" w:rsidP="00204CFC"/>
        </w:tc>
      </w:tr>
      <w:tr w:rsidR="00204CFC" w:rsidRPr="00204CFC" w14:paraId="2F6F3EBB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6F3EB5" w14:textId="77777777" w:rsidR="00204CFC" w:rsidRPr="00204CFC" w:rsidRDefault="00204CFC" w:rsidP="00204CFC">
            <w:r w:rsidRPr="00204CFC">
              <w:t xml:space="preserve">BA Sector Commander </w:t>
            </w:r>
          </w:p>
        </w:tc>
        <w:tc>
          <w:tcPr>
            <w:tcW w:w="567" w:type="dxa"/>
            <w:vAlign w:val="center"/>
          </w:tcPr>
          <w:p w14:paraId="2F6F3EB6" w14:textId="77777777" w:rsidR="00204CFC" w:rsidRPr="00204CFC" w:rsidRDefault="00204CFC" w:rsidP="00204CFC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B7" w14:textId="51A27520" w:rsidR="00204CFC" w:rsidRPr="00204CFC" w:rsidRDefault="002E30FF" w:rsidP="006425C5">
            <w:r>
              <w:t>F</w:t>
            </w:r>
            <w:r w:rsidR="006425C5">
              <w:t>irefighter</w:t>
            </w:r>
          </w:p>
        </w:tc>
        <w:tc>
          <w:tcPr>
            <w:tcW w:w="567" w:type="dxa"/>
            <w:vAlign w:val="center"/>
          </w:tcPr>
          <w:p w14:paraId="2F6F3EB8" w14:textId="4D1A70AF" w:rsidR="00204CFC" w:rsidRPr="00204CFC" w:rsidRDefault="007B6C61" w:rsidP="00204CFC">
            <w:r>
              <w:t>4</w:t>
            </w:r>
          </w:p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B9" w14:textId="77777777" w:rsidR="00204CFC" w:rsidRPr="00204CFC" w:rsidRDefault="00204CFC" w:rsidP="00204CFC">
            <w:r w:rsidRPr="00204CFC">
              <w:t>BA Emergency Team coordinator</w:t>
            </w:r>
          </w:p>
        </w:tc>
        <w:tc>
          <w:tcPr>
            <w:tcW w:w="567" w:type="dxa"/>
            <w:vAlign w:val="center"/>
          </w:tcPr>
          <w:p w14:paraId="2F6F3EBA" w14:textId="77777777" w:rsidR="00204CFC" w:rsidRPr="00204CFC" w:rsidRDefault="00204CFC" w:rsidP="00204CFC"/>
        </w:tc>
      </w:tr>
      <w:tr w:rsidR="006425C5" w:rsidRPr="00204CFC" w14:paraId="2F6F3EC2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56280A2" w14:textId="77777777" w:rsidR="006425C5" w:rsidRDefault="006425C5" w:rsidP="006425C5">
            <w:r>
              <w:t xml:space="preserve">Lobby Sector Commander </w:t>
            </w:r>
          </w:p>
          <w:p w14:paraId="2F6F3EBC" w14:textId="51B91B8B" w:rsidR="006425C5" w:rsidRPr="00204CFC" w:rsidRDefault="006425C5" w:rsidP="006425C5">
            <w:r>
              <w:t>(Hi Rise)</w:t>
            </w:r>
          </w:p>
        </w:tc>
        <w:tc>
          <w:tcPr>
            <w:tcW w:w="567" w:type="dxa"/>
            <w:vAlign w:val="center"/>
          </w:tcPr>
          <w:p w14:paraId="2F6F3EBD" w14:textId="0BDF6F64" w:rsidR="006425C5" w:rsidRPr="00204CFC" w:rsidRDefault="007B6C61" w:rsidP="006425C5">
            <w:r>
              <w:t>1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BE" w14:textId="6C51AB5B" w:rsidR="006425C5" w:rsidRPr="00204CFC" w:rsidRDefault="006425C5" w:rsidP="006425C5">
            <w:r w:rsidRPr="00204CFC">
              <w:t>Pump operator</w:t>
            </w:r>
          </w:p>
        </w:tc>
        <w:tc>
          <w:tcPr>
            <w:tcW w:w="567" w:type="dxa"/>
            <w:vAlign w:val="center"/>
          </w:tcPr>
          <w:p w14:paraId="2F6F3EBF" w14:textId="77777777" w:rsidR="006425C5" w:rsidRPr="00204CFC" w:rsidRDefault="006425C5" w:rsidP="006425C5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C0" w14:textId="105BF5FD" w:rsidR="006425C5" w:rsidRPr="00204CFC" w:rsidRDefault="006425C5" w:rsidP="006425C5">
            <w:r>
              <w:t>BA Emergency Team Members</w:t>
            </w:r>
          </w:p>
        </w:tc>
        <w:tc>
          <w:tcPr>
            <w:tcW w:w="567" w:type="dxa"/>
            <w:vAlign w:val="center"/>
          </w:tcPr>
          <w:p w14:paraId="2F6F3EC1" w14:textId="70B0E3A7" w:rsidR="006425C5" w:rsidRPr="00204CFC" w:rsidRDefault="007B6C61" w:rsidP="006425C5">
            <w:r>
              <w:t>3</w:t>
            </w:r>
          </w:p>
        </w:tc>
      </w:tr>
      <w:tr w:rsidR="006425C5" w:rsidRPr="00204CFC" w14:paraId="2F6F3EC9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BF5A697" w14:textId="77777777" w:rsidR="006425C5" w:rsidRDefault="006425C5" w:rsidP="006425C5">
            <w:r>
              <w:t>Fire</w:t>
            </w:r>
            <w:r w:rsidRPr="005125B3">
              <w:t xml:space="preserve"> Sector Commander </w:t>
            </w:r>
          </w:p>
          <w:p w14:paraId="2F6F3EC3" w14:textId="6EED9839" w:rsidR="006425C5" w:rsidRPr="00204CFC" w:rsidRDefault="006425C5" w:rsidP="006425C5">
            <w:r w:rsidRPr="005125B3">
              <w:t>(Hi Rise)</w:t>
            </w:r>
          </w:p>
        </w:tc>
        <w:tc>
          <w:tcPr>
            <w:tcW w:w="567" w:type="dxa"/>
            <w:vAlign w:val="center"/>
          </w:tcPr>
          <w:p w14:paraId="2F6F3EC4" w14:textId="188044E3" w:rsidR="006425C5" w:rsidRPr="00204CFC" w:rsidRDefault="007B6C61" w:rsidP="006425C5">
            <w:r>
              <w:t>1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C5" w14:textId="6686C176" w:rsidR="006425C5" w:rsidRPr="00204CFC" w:rsidRDefault="0083578E" w:rsidP="006425C5">
            <w:r>
              <w:t>Safety Operative</w:t>
            </w:r>
          </w:p>
        </w:tc>
        <w:tc>
          <w:tcPr>
            <w:tcW w:w="567" w:type="dxa"/>
            <w:vAlign w:val="center"/>
          </w:tcPr>
          <w:p w14:paraId="2F6F3EC6" w14:textId="5AB8A914" w:rsidR="006425C5" w:rsidRPr="00204CFC" w:rsidRDefault="0083578E" w:rsidP="006425C5">
            <w:r>
              <w:t>3</w:t>
            </w:r>
          </w:p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C7" w14:textId="77777777" w:rsidR="006425C5" w:rsidRPr="00204CFC" w:rsidRDefault="006425C5" w:rsidP="006425C5"/>
        </w:tc>
        <w:tc>
          <w:tcPr>
            <w:tcW w:w="567" w:type="dxa"/>
            <w:vAlign w:val="center"/>
          </w:tcPr>
          <w:p w14:paraId="2F6F3EC8" w14:textId="77777777" w:rsidR="006425C5" w:rsidRPr="00204CFC" w:rsidRDefault="006425C5" w:rsidP="006425C5"/>
        </w:tc>
      </w:tr>
      <w:tr w:rsidR="006425C5" w:rsidRPr="00204CFC" w14:paraId="2F6F3ED0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F922003" w14:textId="77777777" w:rsidR="006425C5" w:rsidRDefault="006425C5" w:rsidP="006425C5">
            <w:r>
              <w:t xml:space="preserve">Search Sector Commander </w:t>
            </w:r>
          </w:p>
          <w:p w14:paraId="2F6F3ECA" w14:textId="0A04A748" w:rsidR="006425C5" w:rsidRPr="00204CFC" w:rsidRDefault="006425C5" w:rsidP="006425C5">
            <w:r>
              <w:t>(Hi Rise)</w:t>
            </w:r>
          </w:p>
        </w:tc>
        <w:tc>
          <w:tcPr>
            <w:tcW w:w="567" w:type="dxa"/>
            <w:vAlign w:val="center"/>
          </w:tcPr>
          <w:p w14:paraId="2F6F3ECB" w14:textId="22EDD139" w:rsidR="006425C5" w:rsidRPr="00204CFC" w:rsidRDefault="007B6C61" w:rsidP="006425C5">
            <w:r>
              <w:t>1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CC" w14:textId="38934B61" w:rsidR="006425C5" w:rsidRPr="00204CFC" w:rsidRDefault="006425C5" w:rsidP="006425C5"/>
        </w:tc>
        <w:tc>
          <w:tcPr>
            <w:tcW w:w="567" w:type="dxa"/>
            <w:vAlign w:val="center"/>
          </w:tcPr>
          <w:p w14:paraId="2F6F3ECD" w14:textId="77777777" w:rsidR="006425C5" w:rsidRPr="00204CFC" w:rsidRDefault="006425C5" w:rsidP="006425C5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CE" w14:textId="77777777" w:rsidR="006425C5" w:rsidRPr="00204CFC" w:rsidRDefault="006425C5" w:rsidP="006425C5"/>
        </w:tc>
        <w:tc>
          <w:tcPr>
            <w:tcW w:w="567" w:type="dxa"/>
            <w:vAlign w:val="center"/>
          </w:tcPr>
          <w:p w14:paraId="2F6F3ECF" w14:textId="77777777" w:rsidR="006425C5" w:rsidRPr="00204CFC" w:rsidRDefault="006425C5" w:rsidP="006425C5"/>
        </w:tc>
      </w:tr>
      <w:tr w:rsidR="006425C5" w:rsidRPr="00204CFC" w14:paraId="2F6F3ED7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6F3ED1" w14:textId="66986D24" w:rsidR="006425C5" w:rsidRPr="00204CFC" w:rsidRDefault="0083578E" w:rsidP="006425C5">
            <w:r>
              <w:t>Evacuation Officer</w:t>
            </w:r>
          </w:p>
        </w:tc>
        <w:tc>
          <w:tcPr>
            <w:tcW w:w="567" w:type="dxa"/>
            <w:vAlign w:val="center"/>
          </w:tcPr>
          <w:p w14:paraId="2F6F3ED2" w14:textId="01D6F96A" w:rsidR="006425C5" w:rsidRPr="00204CFC" w:rsidRDefault="0083578E" w:rsidP="006425C5">
            <w:r>
              <w:t>1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D3" w14:textId="77777777" w:rsidR="006425C5" w:rsidRPr="00204CFC" w:rsidRDefault="006425C5" w:rsidP="006425C5"/>
        </w:tc>
        <w:tc>
          <w:tcPr>
            <w:tcW w:w="567" w:type="dxa"/>
            <w:vAlign w:val="center"/>
          </w:tcPr>
          <w:p w14:paraId="2F6F3ED4" w14:textId="77777777" w:rsidR="006425C5" w:rsidRPr="00204CFC" w:rsidRDefault="006425C5" w:rsidP="006425C5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D5" w14:textId="77777777" w:rsidR="006425C5" w:rsidRPr="00204CFC" w:rsidRDefault="006425C5" w:rsidP="006425C5"/>
        </w:tc>
        <w:tc>
          <w:tcPr>
            <w:tcW w:w="567" w:type="dxa"/>
            <w:vAlign w:val="center"/>
          </w:tcPr>
          <w:p w14:paraId="2F6F3ED6" w14:textId="77777777" w:rsidR="006425C5" w:rsidRPr="00204CFC" w:rsidRDefault="006425C5" w:rsidP="006425C5"/>
        </w:tc>
      </w:tr>
      <w:tr w:rsidR="006425C5" w:rsidRPr="00204CFC" w14:paraId="2F6F3EDE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6F3ED8" w14:textId="4B098A9C" w:rsidR="006425C5" w:rsidRPr="00204CFC" w:rsidRDefault="006425C5" w:rsidP="006425C5">
            <w:r w:rsidRPr="00204CFC">
              <w:t>Runner</w:t>
            </w:r>
            <w:r>
              <w:t xml:space="preserve"> (</w:t>
            </w:r>
            <w:r w:rsidRPr="00204CFC">
              <w:t>Command Support</w:t>
            </w:r>
            <w:r>
              <w:t>)</w:t>
            </w:r>
            <w:r w:rsidRPr="00204CFC">
              <w:t xml:space="preserve"> </w:t>
            </w:r>
          </w:p>
        </w:tc>
        <w:tc>
          <w:tcPr>
            <w:tcW w:w="567" w:type="dxa"/>
            <w:vAlign w:val="center"/>
          </w:tcPr>
          <w:p w14:paraId="2F6F3ED9" w14:textId="77777777" w:rsidR="006425C5" w:rsidRPr="00204CFC" w:rsidRDefault="006425C5" w:rsidP="006425C5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DA" w14:textId="1EC6692B" w:rsidR="006425C5" w:rsidRPr="00204CFC" w:rsidRDefault="006425C5" w:rsidP="006425C5"/>
        </w:tc>
        <w:tc>
          <w:tcPr>
            <w:tcW w:w="567" w:type="dxa"/>
            <w:vAlign w:val="center"/>
          </w:tcPr>
          <w:p w14:paraId="2F6F3EDB" w14:textId="77777777" w:rsidR="006425C5" w:rsidRPr="00204CFC" w:rsidRDefault="006425C5" w:rsidP="006425C5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DC" w14:textId="77777777" w:rsidR="006425C5" w:rsidRPr="00204CFC" w:rsidRDefault="006425C5" w:rsidP="006425C5"/>
        </w:tc>
        <w:tc>
          <w:tcPr>
            <w:tcW w:w="567" w:type="dxa"/>
            <w:vAlign w:val="center"/>
          </w:tcPr>
          <w:p w14:paraId="2F6F3EDD" w14:textId="5A9C48F6" w:rsidR="006425C5" w:rsidRPr="00204CFC" w:rsidRDefault="006425C5" w:rsidP="006425C5"/>
        </w:tc>
      </w:tr>
      <w:tr w:rsidR="006425C5" w:rsidRPr="00204CFC" w14:paraId="2F6F3EE5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6F3EDF" w14:textId="342F7760" w:rsidR="006425C5" w:rsidRPr="00204CFC" w:rsidRDefault="006425C5" w:rsidP="006425C5">
            <w:r w:rsidRPr="00204CFC">
              <w:t>Computer Operative</w:t>
            </w:r>
            <w:r>
              <w:t xml:space="preserve"> </w:t>
            </w:r>
            <w:r w:rsidRPr="006425C5">
              <w:t>(Command Support)</w:t>
            </w:r>
          </w:p>
        </w:tc>
        <w:tc>
          <w:tcPr>
            <w:tcW w:w="567" w:type="dxa"/>
            <w:vAlign w:val="center"/>
          </w:tcPr>
          <w:p w14:paraId="2F6F3EE0" w14:textId="77777777" w:rsidR="006425C5" w:rsidRPr="00204CFC" w:rsidRDefault="006425C5" w:rsidP="006425C5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E1" w14:textId="52316542" w:rsidR="006425C5" w:rsidRPr="00204CFC" w:rsidRDefault="006425C5" w:rsidP="006425C5"/>
        </w:tc>
        <w:tc>
          <w:tcPr>
            <w:tcW w:w="567" w:type="dxa"/>
            <w:vAlign w:val="center"/>
          </w:tcPr>
          <w:p w14:paraId="2F6F3EE2" w14:textId="77777777" w:rsidR="006425C5" w:rsidRPr="00204CFC" w:rsidRDefault="006425C5" w:rsidP="006425C5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E3" w14:textId="77777777" w:rsidR="006425C5" w:rsidRPr="00204CFC" w:rsidRDefault="006425C5" w:rsidP="006425C5"/>
        </w:tc>
        <w:tc>
          <w:tcPr>
            <w:tcW w:w="567" w:type="dxa"/>
            <w:vAlign w:val="center"/>
          </w:tcPr>
          <w:p w14:paraId="2F6F3EE4" w14:textId="5131FBCC" w:rsidR="006425C5" w:rsidRPr="00204CFC" w:rsidRDefault="006425C5" w:rsidP="006425C5"/>
        </w:tc>
      </w:tr>
      <w:tr w:rsidR="006425C5" w:rsidRPr="00204CFC" w14:paraId="2F6F3EEC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266A30C" w14:textId="77777777" w:rsidR="006425C5" w:rsidRDefault="006425C5" w:rsidP="006425C5">
            <w:r w:rsidRPr="00204CFC">
              <w:t>Radio Operative</w:t>
            </w:r>
          </w:p>
          <w:p w14:paraId="2F6F3EE6" w14:textId="6D99DF3D" w:rsidR="006425C5" w:rsidRPr="00204CFC" w:rsidRDefault="006425C5" w:rsidP="006425C5">
            <w:r w:rsidRPr="006425C5">
              <w:t>(Command Support)</w:t>
            </w:r>
          </w:p>
        </w:tc>
        <w:tc>
          <w:tcPr>
            <w:tcW w:w="567" w:type="dxa"/>
            <w:vAlign w:val="center"/>
          </w:tcPr>
          <w:p w14:paraId="2F6F3EE7" w14:textId="77777777" w:rsidR="006425C5" w:rsidRPr="00204CFC" w:rsidRDefault="006425C5" w:rsidP="006425C5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E8" w14:textId="0179651A" w:rsidR="006425C5" w:rsidRPr="00204CFC" w:rsidRDefault="006425C5" w:rsidP="006425C5"/>
        </w:tc>
        <w:tc>
          <w:tcPr>
            <w:tcW w:w="567" w:type="dxa"/>
            <w:vAlign w:val="center"/>
          </w:tcPr>
          <w:p w14:paraId="2F6F3EE9" w14:textId="77777777" w:rsidR="006425C5" w:rsidRPr="00204CFC" w:rsidRDefault="006425C5" w:rsidP="006425C5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EA" w14:textId="77777777" w:rsidR="006425C5" w:rsidRPr="00204CFC" w:rsidRDefault="006425C5" w:rsidP="006425C5"/>
        </w:tc>
        <w:tc>
          <w:tcPr>
            <w:tcW w:w="567" w:type="dxa"/>
            <w:vAlign w:val="center"/>
          </w:tcPr>
          <w:p w14:paraId="2F6F3EEB" w14:textId="2CE1AE3A" w:rsidR="006425C5" w:rsidRPr="00204CFC" w:rsidRDefault="006425C5" w:rsidP="006425C5"/>
        </w:tc>
      </w:tr>
      <w:tr w:rsidR="006425C5" w:rsidRPr="00204CFC" w14:paraId="2F6F3EFA" w14:textId="77777777" w:rsidTr="006425C5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F6F3EF4" w14:textId="237AF3ED" w:rsidR="006425C5" w:rsidRPr="00204CFC" w:rsidRDefault="006425C5" w:rsidP="006425C5"/>
        </w:tc>
        <w:tc>
          <w:tcPr>
            <w:tcW w:w="567" w:type="dxa"/>
            <w:vAlign w:val="center"/>
          </w:tcPr>
          <w:p w14:paraId="2F6F3EF5" w14:textId="77777777" w:rsidR="006425C5" w:rsidRPr="00204CFC" w:rsidRDefault="006425C5" w:rsidP="006425C5"/>
        </w:tc>
        <w:tc>
          <w:tcPr>
            <w:tcW w:w="2843" w:type="dxa"/>
            <w:shd w:val="clear" w:color="auto" w:fill="F2F2F2" w:themeFill="background1" w:themeFillShade="F2"/>
            <w:vAlign w:val="center"/>
          </w:tcPr>
          <w:p w14:paraId="2F6F3EF6" w14:textId="77777777" w:rsidR="006425C5" w:rsidRPr="00204CFC" w:rsidRDefault="006425C5" w:rsidP="006425C5"/>
        </w:tc>
        <w:tc>
          <w:tcPr>
            <w:tcW w:w="567" w:type="dxa"/>
            <w:vAlign w:val="center"/>
          </w:tcPr>
          <w:p w14:paraId="2F6F3EF7" w14:textId="77777777" w:rsidR="006425C5" w:rsidRPr="00204CFC" w:rsidRDefault="006425C5" w:rsidP="006425C5"/>
        </w:tc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2F6F3EF8" w14:textId="77777777" w:rsidR="006425C5" w:rsidRPr="00204CFC" w:rsidRDefault="006425C5" w:rsidP="006425C5"/>
        </w:tc>
        <w:tc>
          <w:tcPr>
            <w:tcW w:w="567" w:type="dxa"/>
            <w:vAlign w:val="center"/>
          </w:tcPr>
          <w:p w14:paraId="2F6F3EF9" w14:textId="62BDB94F" w:rsidR="006425C5" w:rsidRPr="00204CFC" w:rsidRDefault="006425C5" w:rsidP="006425C5"/>
        </w:tc>
      </w:tr>
      <w:tr w:rsidR="006425C5" w:rsidRPr="00204CFC" w14:paraId="2F6F3EFD" w14:textId="77777777" w:rsidTr="006425C5">
        <w:trPr>
          <w:trHeight w:val="340"/>
        </w:trPr>
        <w:tc>
          <w:tcPr>
            <w:tcW w:w="9876" w:type="dxa"/>
            <w:gridSpan w:val="5"/>
            <w:shd w:val="clear" w:color="auto" w:fill="F2F2F2" w:themeFill="background1" w:themeFillShade="F2"/>
            <w:vAlign w:val="center"/>
          </w:tcPr>
          <w:p w14:paraId="2F6F3EFB" w14:textId="7F903E23" w:rsidR="006425C5" w:rsidRPr="00204CFC" w:rsidRDefault="00362335" w:rsidP="006425C5">
            <w:r>
              <w:t>Total number of personnel:</w:t>
            </w:r>
            <w:r w:rsidR="00140DD3">
              <w:t xml:space="preserve"> Including 1 x Station Manager</w:t>
            </w:r>
          </w:p>
        </w:tc>
        <w:tc>
          <w:tcPr>
            <w:tcW w:w="567" w:type="dxa"/>
            <w:vAlign w:val="center"/>
          </w:tcPr>
          <w:p w14:paraId="2F6F3EFC" w14:textId="7C265031" w:rsidR="006425C5" w:rsidRPr="00204CFC" w:rsidRDefault="007B6C61" w:rsidP="00140DD3">
            <w:r>
              <w:t>2</w:t>
            </w:r>
            <w:r w:rsidR="00140DD3">
              <w:t>1</w:t>
            </w:r>
          </w:p>
        </w:tc>
      </w:tr>
      <w:tr w:rsidR="00362335" w:rsidRPr="00204CFC" w14:paraId="2E84BBD8" w14:textId="77777777" w:rsidTr="00164694">
        <w:trPr>
          <w:trHeight w:val="340"/>
        </w:trPr>
        <w:tc>
          <w:tcPr>
            <w:tcW w:w="10443" w:type="dxa"/>
            <w:gridSpan w:val="6"/>
            <w:shd w:val="clear" w:color="auto" w:fill="auto"/>
            <w:vAlign w:val="center"/>
          </w:tcPr>
          <w:p w14:paraId="59550A9B" w14:textId="77777777" w:rsidR="00362335" w:rsidRPr="00362335" w:rsidRDefault="00362335" w:rsidP="00164694">
            <w:pPr>
              <w:rPr>
                <w:b/>
                <w:i/>
                <w:sz w:val="20"/>
              </w:rPr>
            </w:pPr>
            <w:r w:rsidRPr="00362335">
              <w:rPr>
                <w:b/>
                <w:i/>
                <w:sz w:val="20"/>
              </w:rPr>
              <w:t>Note: some roles may be merged or omitted to facilitate training, provided the training focus is achieved</w:t>
            </w:r>
          </w:p>
        </w:tc>
      </w:tr>
      <w:tr w:rsidR="00363D9E" w:rsidRPr="00204CFC" w14:paraId="68413C47" w14:textId="77777777" w:rsidTr="003C4B5F">
        <w:trPr>
          <w:trHeight w:val="340"/>
        </w:trPr>
        <w:tc>
          <w:tcPr>
            <w:tcW w:w="10443" w:type="dxa"/>
            <w:gridSpan w:val="6"/>
            <w:shd w:val="clear" w:color="auto" w:fill="F2F2F2" w:themeFill="background1" w:themeFillShade="F2"/>
          </w:tcPr>
          <w:p w14:paraId="06B1A630" w14:textId="5AAEB0C8" w:rsidR="00363D9E" w:rsidRDefault="00363D9E" w:rsidP="00363D9E">
            <w:r w:rsidRPr="00F21204">
              <w:t>Additional Equipment or Appliances required:</w:t>
            </w:r>
          </w:p>
        </w:tc>
      </w:tr>
      <w:tr w:rsidR="00362335" w:rsidRPr="00204CFC" w14:paraId="4BF0BF65" w14:textId="77777777" w:rsidTr="00363D9E">
        <w:trPr>
          <w:trHeight w:val="340"/>
        </w:trPr>
        <w:tc>
          <w:tcPr>
            <w:tcW w:w="10443" w:type="dxa"/>
            <w:gridSpan w:val="6"/>
            <w:shd w:val="clear" w:color="auto" w:fill="auto"/>
            <w:vAlign w:val="center"/>
          </w:tcPr>
          <w:p w14:paraId="7EBDA1AF" w14:textId="7D9FA1B4" w:rsidR="00362335" w:rsidRDefault="00362335" w:rsidP="006425C5"/>
        </w:tc>
      </w:tr>
      <w:tr w:rsidR="006425C5" w:rsidRPr="00204CFC" w14:paraId="2F6F3EFF" w14:textId="77777777" w:rsidTr="00D34133">
        <w:trPr>
          <w:trHeight w:val="340"/>
        </w:trPr>
        <w:tc>
          <w:tcPr>
            <w:tcW w:w="10443" w:type="dxa"/>
            <w:gridSpan w:val="6"/>
            <w:shd w:val="clear" w:color="auto" w:fill="auto"/>
            <w:vAlign w:val="center"/>
          </w:tcPr>
          <w:p w14:paraId="2F6F3EFE" w14:textId="51A6659C" w:rsidR="006425C5" w:rsidRPr="00204CFC" w:rsidRDefault="006425C5" w:rsidP="006425C5">
            <w:pPr>
              <w:rPr>
                <w:i/>
                <w:sz w:val="20"/>
              </w:rPr>
            </w:pPr>
          </w:p>
        </w:tc>
      </w:tr>
    </w:tbl>
    <w:p w14:paraId="2F6F3F03" w14:textId="77777777" w:rsidR="00BA1960" w:rsidRPr="00BA1960" w:rsidRDefault="00BA1960" w:rsidP="00BA1960"/>
    <w:sectPr w:rsidR="00BA1960" w:rsidRPr="00BA1960" w:rsidSect="00D026BE">
      <w:headerReference w:type="default" r:id="rId12"/>
      <w:footerReference w:type="default" r:id="rId13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C27F" w14:textId="77777777" w:rsidR="00563F8A" w:rsidRDefault="00563F8A" w:rsidP="005A114B">
      <w:pPr>
        <w:spacing w:after="0" w:line="240" w:lineRule="auto"/>
      </w:pPr>
      <w:r>
        <w:separator/>
      </w:r>
    </w:p>
  </w:endnote>
  <w:endnote w:type="continuationSeparator" w:id="0">
    <w:p w14:paraId="28AEF315" w14:textId="77777777" w:rsidR="00563F8A" w:rsidRDefault="00563F8A" w:rsidP="005A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3F0B" w14:textId="77777777" w:rsidR="002519A7" w:rsidRDefault="002519A7" w:rsidP="002519A7">
    <w:pPr>
      <w:pStyle w:val="Footer"/>
      <w:tabs>
        <w:tab w:val="clear" w:pos="4513"/>
        <w:tab w:val="clear" w:pos="9026"/>
        <w:tab w:val="center" w:pos="523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6F3F0F" wp14:editId="68E8127E">
              <wp:simplePos x="0" y="0"/>
              <wp:positionH relativeFrom="page">
                <wp:align>left</wp:align>
              </wp:positionH>
              <wp:positionV relativeFrom="paragraph">
                <wp:posOffset>-74930</wp:posOffset>
              </wp:positionV>
              <wp:extent cx="7553325" cy="13049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304925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9DDF2" id="Rectangle 2" o:spid="_x0000_s1026" style="position:absolute;margin-left:0;margin-top:-5.9pt;width:594.75pt;height:102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" stroked="f" strokeweight="1pt">
              <v:fill r:id="rId3" o:title="" recolor="t" rotate="t" type="frame"/>
              <w10:wrap anchorx="page"/>
            </v:rect>
          </w:pict>
        </mc:Fallback>
      </mc:AlternateContent>
    </w:r>
  </w:p>
  <w:p w14:paraId="302E3D16" w14:textId="753CE108" w:rsidR="00256543" w:rsidRDefault="00563F8A" w:rsidP="002519A7">
    <w:pPr>
      <w:pStyle w:val="Footer"/>
      <w:tabs>
        <w:tab w:val="clear" w:pos="4513"/>
        <w:tab w:val="clear" w:pos="9026"/>
        <w:tab w:val="center" w:pos="5233"/>
      </w:tabs>
    </w:pPr>
    <w:sdt>
      <w:sdtPr>
        <w:id w:val="-541133274"/>
        <w:lock w:val="sdtContentLocked"/>
        <w:placeholder>
          <w:docPart w:val="28035F1092CE44459DC112BA55BF9BBC"/>
        </w:placeholder>
        <w:showingPlcHdr/>
      </w:sdtPr>
      <w:sdtEndPr/>
      <w:sdtContent>
        <w:r w:rsidR="00086A79">
          <w:rPr>
            <w:rStyle w:val="PlaceholderText"/>
            <w:b/>
            <w:sz w:val="24"/>
          </w:rPr>
          <w:t xml:space="preserve">Estimated </w:t>
        </w:r>
        <w:r w:rsidR="00E67BE7">
          <w:rPr>
            <w:rStyle w:val="PlaceholderText"/>
            <w:b/>
            <w:sz w:val="24"/>
          </w:rPr>
          <w:t xml:space="preserve">Scenario </w:t>
        </w:r>
        <w:r w:rsidR="00086A79">
          <w:rPr>
            <w:rStyle w:val="PlaceholderText"/>
            <w:b/>
            <w:sz w:val="24"/>
          </w:rPr>
          <w:t>Completion Time:</w:t>
        </w:r>
      </w:sdtContent>
    </w:sdt>
    <w:r w:rsidR="00277071">
      <w:t xml:space="preserve"> </w:t>
    </w:r>
    <w:r w:rsidR="00F87B41">
      <w:t>360 Minutes</w:t>
    </w:r>
  </w:p>
  <w:p w14:paraId="4E77D19A" w14:textId="77777777" w:rsidR="00256543" w:rsidRDefault="00256543" w:rsidP="002519A7">
    <w:pPr>
      <w:pStyle w:val="Footer"/>
      <w:tabs>
        <w:tab w:val="clear" w:pos="4513"/>
        <w:tab w:val="clear" w:pos="9026"/>
        <w:tab w:val="center" w:pos="5233"/>
      </w:tabs>
    </w:pPr>
  </w:p>
  <w:p w14:paraId="65B0E606" w14:textId="77777777" w:rsidR="00256543" w:rsidRDefault="00256543" w:rsidP="002519A7">
    <w:pPr>
      <w:pStyle w:val="Footer"/>
      <w:tabs>
        <w:tab w:val="clear" w:pos="4513"/>
        <w:tab w:val="clear" w:pos="9026"/>
        <w:tab w:val="center" w:pos="5233"/>
      </w:tabs>
    </w:pPr>
  </w:p>
  <w:p w14:paraId="4E754F4B" w14:textId="77777777" w:rsidR="00256543" w:rsidRDefault="00256543" w:rsidP="002519A7">
    <w:pPr>
      <w:pStyle w:val="Footer"/>
      <w:tabs>
        <w:tab w:val="clear" w:pos="4513"/>
        <w:tab w:val="clear" w:pos="9026"/>
        <w:tab w:val="center" w:pos="5233"/>
      </w:tabs>
    </w:pPr>
  </w:p>
  <w:p w14:paraId="2F6F3F0C" w14:textId="78EA4577" w:rsidR="002519A7" w:rsidRDefault="002519A7" w:rsidP="002519A7">
    <w:pPr>
      <w:pStyle w:val="Footer"/>
      <w:tabs>
        <w:tab w:val="clear" w:pos="4513"/>
        <w:tab w:val="clear" w:pos="9026"/>
        <w:tab w:val="center" w:pos="52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A5645" w14:textId="77777777" w:rsidR="00563F8A" w:rsidRDefault="00563F8A" w:rsidP="005A114B">
      <w:pPr>
        <w:spacing w:after="0" w:line="240" w:lineRule="auto"/>
      </w:pPr>
      <w:r>
        <w:separator/>
      </w:r>
    </w:p>
  </w:footnote>
  <w:footnote w:type="continuationSeparator" w:id="0">
    <w:p w14:paraId="2C06E411" w14:textId="77777777" w:rsidR="00563F8A" w:rsidRDefault="00563F8A" w:rsidP="005A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928410"/>
      <w:lock w:val="sdtContentLocked"/>
      <w:placeholder>
        <w:docPart w:val="516D960E42F94761A07986E4B9DA29C0"/>
      </w:placeholder>
      <w:showingPlcHdr/>
    </w:sdtPr>
    <w:sdtEndPr/>
    <w:sdtContent>
      <w:p w14:paraId="2F6F3F08" w14:textId="6CBC0309" w:rsidR="005A114B" w:rsidRDefault="00DC56C3" w:rsidP="000F22F0">
        <w:pPr>
          <w:pStyle w:val="Header"/>
          <w:ind w:right="-266"/>
          <w:jc w:val="right"/>
        </w:pPr>
        <w:r>
          <w:rPr>
            <w:b/>
            <w:color w:val="FFFFFF" w:themeColor="background1"/>
            <w:sz w:val="20"/>
          </w:rPr>
          <w:t xml:space="preserve">DRILL CARD </w:t>
        </w:r>
      </w:p>
    </w:sdtContent>
  </w:sdt>
  <w:sdt>
    <w:sdtPr>
      <w:rPr>
        <w:b/>
        <w:color w:val="FFFFFF" w:themeColor="background1"/>
        <w:sz w:val="40"/>
        <w:szCs w:val="40"/>
      </w:rPr>
      <w:alias w:val="Title"/>
      <w:tag w:val=""/>
      <w:id w:val="-1171872522"/>
      <w:lock w:val="sdtLocked"/>
      <w:placeholder>
        <w:docPart w:val="16AF9677FF4F4019BB1ACE6FD4C2A6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F6F3F09" w14:textId="0457225A" w:rsidR="005A114B" w:rsidRPr="00DA5B93" w:rsidRDefault="00F87B41" w:rsidP="000F22F0">
        <w:pPr>
          <w:pStyle w:val="Header"/>
          <w:ind w:right="-283"/>
          <w:jc w:val="right"/>
          <w:rPr>
            <w:b/>
            <w:color w:val="FFFFFF" w:themeColor="background1"/>
            <w:sz w:val="40"/>
            <w:szCs w:val="40"/>
          </w:rPr>
        </w:pPr>
        <w:r>
          <w:rPr>
            <w:b/>
            <w:color w:val="FFFFFF" w:themeColor="background1"/>
            <w:sz w:val="40"/>
            <w:szCs w:val="40"/>
          </w:rPr>
          <w:t>Buildings over 18m</w:t>
        </w:r>
        <w:r w:rsidR="00D77322">
          <w:rPr>
            <w:b/>
            <w:color w:val="FFFFFF" w:themeColor="background1"/>
            <w:sz w:val="40"/>
            <w:szCs w:val="40"/>
          </w:rPr>
          <w:t xml:space="preserve"> – Practical Drill</w:t>
        </w:r>
      </w:p>
    </w:sdtContent>
  </w:sdt>
  <w:p w14:paraId="2F6F3F0A" w14:textId="77777777" w:rsidR="005A114B" w:rsidRDefault="001976F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6F3F0D" wp14:editId="522FCCFB">
              <wp:simplePos x="0" y="0"/>
              <wp:positionH relativeFrom="margin">
                <wp:posOffset>-358887</wp:posOffset>
              </wp:positionH>
              <wp:positionV relativeFrom="paragraph">
                <wp:posOffset>-810260</wp:posOffset>
              </wp:positionV>
              <wp:extent cx="7550131" cy="872116"/>
              <wp:effectExtent l="0" t="0" r="0" b="44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31" cy="87211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A128F" id="Rectangle 1" o:spid="_x0000_s1026" style="position:absolute;margin-left:-28.25pt;margin-top:-63.8pt;width:594.5pt;height:6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" fillcolor="black [3213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46663"/>
    <w:multiLevelType w:val="hybridMultilevel"/>
    <w:tmpl w:val="768A26A4"/>
    <w:lvl w:ilvl="0" w:tplc="03147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25C"/>
    <w:multiLevelType w:val="hybridMultilevel"/>
    <w:tmpl w:val="DE089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33E7B"/>
    <w:multiLevelType w:val="hybridMultilevel"/>
    <w:tmpl w:val="DEB68A8C"/>
    <w:lvl w:ilvl="0" w:tplc="03147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5914"/>
    <w:multiLevelType w:val="hybridMultilevel"/>
    <w:tmpl w:val="3D2C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2201B"/>
    <w:multiLevelType w:val="hybridMultilevel"/>
    <w:tmpl w:val="CF1AD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777D2"/>
    <w:multiLevelType w:val="hybridMultilevel"/>
    <w:tmpl w:val="F490DA0C"/>
    <w:lvl w:ilvl="0" w:tplc="03147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334D4"/>
    <w:multiLevelType w:val="hybridMultilevel"/>
    <w:tmpl w:val="C3EE3258"/>
    <w:lvl w:ilvl="0" w:tplc="03147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E3565"/>
    <w:multiLevelType w:val="hybridMultilevel"/>
    <w:tmpl w:val="31EE0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14B"/>
    <w:rsid w:val="00045965"/>
    <w:rsid w:val="00047DDA"/>
    <w:rsid w:val="00086A79"/>
    <w:rsid w:val="00087D78"/>
    <w:rsid w:val="000F22F0"/>
    <w:rsid w:val="00122A0C"/>
    <w:rsid w:val="00140DD3"/>
    <w:rsid w:val="001437EE"/>
    <w:rsid w:val="001650A3"/>
    <w:rsid w:val="0019668E"/>
    <w:rsid w:val="001976F9"/>
    <w:rsid w:val="001C4293"/>
    <w:rsid w:val="001C7230"/>
    <w:rsid w:val="001F15CA"/>
    <w:rsid w:val="00204CFC"/>
    <w:rsid w:val="00222434"/>
    <w:rsid w:val="00240BF1"/>
    <w:rsid w:val="002519A7"/>
    <w:rsid w:val="00256543"/>
    <w:rsid w:val="00277071"/>
    <w:rsid w:val="00294FFC"/>
    <w:rsid w:val="00296B00"/>
    <w:rsid w:val="002A5D32"/>
    <w:rsid w:val="002A65C0"/>
    <w:rsid w:val="002B653D"/>
    <w:rsid w:val="002E30FF"/>
    <w:rsid w:val="002F4B06"/>
    <w:rsid w:val="00344B2F"/>
    <w:rsid w:val="00345A62"/>
    <w:rsid w:val="00362335"/>
    <w:rsid w:val="00362D14"/>
    <w:rsid w:val="00363D9E"/>
    <w:rsid w:val="003A39EC"/>
    <w:rsid w:val="003B6C38"/>
    <w:rsid w:val="003C18D1"/>
    <w:rsid w:val="003E0D3B"/>
    <w:rsid w:val="00401A8B"/>
    <w:rsid w:val="0043102A"/>
    <w:rsid w:val="0043578D"/>
    <w:rsid w:val="00450BF8"/>
    <w:rsid w:val="004631C7"/>
    <w:rsid w:val="00485C88"/>
    <w:rsid w:val="00495FA2"/>
    <w:rsid w:val="004E439B"/>
    <w:rsid w:val="004F0CE6"/>
    <w:rsid w:val="005125B3"/>
    <w:rsid w:val="00563F8A"/>
    <w:rsid w:val="00592CE8"/>
    <w:rsid w:val="005A114B"/>
    <w:rsid w:val="005C4D16"/>
    <w:rsid w:val="005D525F"/>
    <w:rsid w:val="005D6953"/>
    <w:rsid w:val="006076B0"/>
    <w:rsid w:val="006425C5"/>
    <w:rsid w:val="00656958"/>
    <w:rsid w:val="00691F82"/>
    <w:rsid w:val="00697B2C"/>
    <w:rsid w:val="006A2394"/>
    <w:rsid w:val="006B07BA"/>
    <w:rsid w:val="006D45D2"/>
    <w:rsid w:val="007055A4"/>
    <w:rsid w:val="007360B8"/>
    <w:rsid w:val="007B6C61"/>
    <w:rsid w:val="007C2AEC"/>
    <w:rsid w:val="007D25D9"/>
    <w:rsid w:val="00821736"/>
    <w:rsid w:val="00827FB4"/>
    <w:rsid w:val="0083578E"/>
    <w:rsid w:val="00871377"/>
    <w:rsid w:val="00871664"/>
    <w:rsid w:val="008A2305"/>
    <w:rsid w:val="008C7F36"/>
    <w:rsid w:val="008D0C97"/>
    <w:rsid w:val="008E69E3"/>
    <w:rsid w:val="00917ABA"/>
    <w:rsid w:val="00926B37"/>
    <w:rsid w:val="009365EC"/>
    <w:rsid w:val="00953CD7"/>
    <w:rsid w:val="009613CD"/>
    <w:rsid w:val="00976E7C"/>
    <w:rsid w:val="009832A6"/>
    <w:rsid w:val="009A572B"/>
    <w:rsid w:val="009A6D55"/>
    <w:rsid w:val="009B09F7"/>
    <w:rsid w:val="009D50DC"/>
    <w:rsid w:val="00A04289"/>
    <w:rsid w:val="00A32AB6"/>
    <w:rsid w:val="00A63983"/>
    <w:rsid w:val="00A81493"/>
    <w:rsid w:val="00AA03C1"/>
    <w:rsid w:val="00AE487F"/>
    <w:rsid w:val="00AF5B61"/>
    <w:rsid w:val="00B05AE4"/>
    <w:rsid w:val="00B30EFE"/>
    <w:rsid w:val="00B801A4"/>
    <w:rsid w:val="00B81119"/>
    <w:rsid w:val="00B818E7"/>
    <w:rsid w:val="00BA1960"/>
    <w:rsid w:val="00BD39B4"/>
    <w:rsid w:val="00BD4D52"/>
    <w:rsid w:val="00C07657"/>
    <w:rsid w:val="00C370CE"/>
    <w:rsid w:val="00C832B8"/>
    <w:rsid w:val="00CC1802"/>
    <w:rsid w:val="00CF3AE2"/>
    <w:rsid w:val="00CF704C"/>
    <w:rsid w:val="00D026BE"/>
    <w:rsid w:val="00D21C02"/>
    <w:rsid w:val="00D52B9B"/>
    <w:rsid w:val="00D6446C"/>
    <w:rsid w:val="00D64C61"/>
    <w:rsid w:val="00D77322"/>
    <w:rsid w:val="00D816FE"/>
    <w:rsid w:val="00D85FBF"/>
    <w:rsid w:val="00DA5B93"/>
    <w:rsid w:val="00DC56C3"/>
    <w:rsid w:val="00DC5BB0"/>
    <w:rsid w:val="00DC7B03"/>
    <w:rsid w:val="00DF2A1E"/>
    <w:rsid w:val="00E01178"/>
    <w:rsid w:val="00E0603E"/>
    <w:rsid w:val="00E17274"/>
    <w:rsid w:val="00E206EC"/>
    <w:rsid w:val="00E67BE7"/>
    <w:rsid w:val="00E70B8D"/>
    <w:rsid w:val="00EA04DD"/>
    <w:rsid w:val="00EF0FAF"/>
    <w:rsid w:val="00EF132E"/>
    <w:rsid w:val="00F02BCC"/>
    <w:rsid w:val="00F3640B"/>
    <w:rsid w:val="00F40048"/>
    <w:rsid w:val="00F41CB7"/>
    <w:rsid w:val="00F57E34"/>
    <w:rsid w:val="00F66957"/>
    <w:rsid w:val="00F80CCF"/>
    <w:rsid w:val="00F87B41"/>
    <w:rsid w:val="00FB341E"/>
    <w:rsid w:val="00FC0D7D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F3E65"/>
  <w15:chartTrackingRefBased/>
  <w15:docId w15:val="{FC4050C6-CC09-40A1-9936-C3462A8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4B"/>
  </w:style>
  <w:style w:type="paragraph" w:styleId="Footer">
    <w:name w:val="footer"/>
    <w:basedOn w:val="Normal"/>
    <w:link w:val="FooterChar"/>
    <w:uiPriority w:val="99"/>
    <w:unhideWhenUsed/>
    <w:rsid w:val="005A1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4B"/>
  </w:style>
  <w:style w:type="character" w:styleId="PlaceholderText">
    <w:name w:val="Placeholder Text"/>
    <w:basedOn w:val="DefaultParagraphFont"/>
    <w:uiPriority w:val="99"/>
    <w:semiHidden/>
    <w:rsid w:val="005A114B"/>
    <w:rPr>
      <w:color w:val="808080"/>
    </w:rPr>
  </w:style>
  <w:style w:type="table" w:styleId="TableGrid">
    <w:name w:val="Table Grid"/>
    <w:basedOn w:val="TableNormal"/>
    <w:uiPriority w:val="39"/>
    <w:rsid w:val="002A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5C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0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8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4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AF9677FF4F4019BB1ACE6FD4C2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CD5D-5B3F-4A82-9D43-873B026D7024}"/>
      </w:docPartPr>
      <w:docPartBody>
        <w:p w:rsidR="0013562A" w:rsidRDefault="00A70BA8" w:rsidP="00A70BA8">
          <w:pPr>
            <w:pStyle w:val="16AF9677FF4F4019BB1ACE6FD4C2A69216"/>
          </w:pPr>
          <w:r w:rsidRPr="009D50DC">
            <w:rPr>
              <w:rStyle w:val="PlaceholderText"/>
              <w:b/>
              <w:color w:val="FFFFFF" w:themeColor="background1"/>
              <w:sz w:val="40"/>
              <w:szCs w:val="56"/>
            </w:rPr>
            <w:t>Module No: Module Name</w:t>
          </w:r>
        </w:p>
      </w:docPartBody>
    </w:docPart>
    <w:docPart>
      <w:docPartPr>
        <w:name w:val="516D960E42F94761A07986E4B9DA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2088-80AE-43E0-A412-A12B4CD276E5}"/>
      </w:docPartPr>
      <w:docPartBody>
        <w:p w:rsidR="0013562A" w:rsidRDefault="00DA20E8" w:rsidP="00DA20E8">
          <w:pPr>
            <w:pStyle w:val="516D960E42F94761A07986E4B9DA29C029"/>
          </w:pPr>
          <w:r>
            <w:rPr>
              <w:b/>
              <w:color w:val="FFFFFF" w:themeColor="background1"/>
              <w:sz w:val="20"/>
            </w:rPr>
            <w:t xml:space="preserve">DRILL CARD </w:t>
          </w:r>
        </w:p>
      </w:docPartBody>
    </w:docPart>
    <w:docPart>
      <w:docPartPr>
        <w:name w:val="41524215062B4B5A9F34E8DA2891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8A4F-153E-4A20-9B5C-A0702EB63DE2}"/>
      </w:docPartPr>
      <w:docPartBody>
        <w:p w:rsidR="0013562A" w:rsidRDefault="00DA20E8" w:rsidP="00DA20E8">
          <w:pPr>
            <w:pStyle w:val="41524215062B4B5A9F34E8DA2891AD6024"/>
          </w:pPr>
          <w:r w:rsidRPr="009D50DC">
            <w:rPr>
              <w:rStyle w:val="PlaceholderText"/>
              <w:b/>
              <w:sz w:val="32"/>
            </w:rPr>
            <w:t>Focus</w:t>
          </w:r>
          <w:r>
            <w:rPr>
              <w:rStyle w:val="PlaceholderText"/>
              <w:b/>
              <w:sz w:val="32"/>
            </w:rPr>
            <w:t xml:space="preserve"> – Practical Drill </w:t>
          </w:r>
        </w:p>
      </w:docPartBody>
    </w:docPart>
    <w:docPart>
      <w:docPartPr>
        <w:name w:val="E2DACCAF020F4393A17195F842A9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4917-C1C7-4D16-81AD-E7931EC4DA50}"/>
      </w:docPartPr>
      <w:docPartBody>
        <w:p w:rsidR="0013562A" w:rsidRDefault="00DA20E8" w:rsidP="00DA20E8">
          <w:pPr>
            <w:pStyle w:val="E2DACCAF020F4393A17195F842A9AABD23"/>
          </w:pPr>
          <w:r w:rsidRPr="002A65C0">
            <w:rPr>
              <w:rStyle w:val="PlaceholderText"/>
              <w:b/>
              <w:color w:val="FFFFFF" w:themeColor="background1"/>
              <w:sz w:val="24"/>
            </w:rPr>
            <w:t>Personnel involved in this practical training must demonstrate an ability to:</w:t>
          </w:r>
        </w:p>
      </w:docPartBody>
    </w:docPart>
    <w:docPart>
      <w:docPartPr>
        <w:name w:val="2D2109B7775B4880AE535746ABB4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D9EEB-F940-44BB-821D-A6772E4A9460}"/>
      </w:docPartPr>
      <w:docPartBody>
        <w:p w:rsidR="0013562A" w:rsidRDefault="00DA20E8" w:rsidP="00DA20E8">
          <w:pPr>
            <w:pStyle w:val="2D2109B7775B4880AE535746ABB42F6E20"/>
          </w:pPr>
          <w:r w:rsidRPr="00E17274">
            <w:rPr>
              <w:rStyle w:val="PlaceholderText"/>
              <w:b/>
              <w:sz w:val="32"/>
              <w:szCs w:val="28"/>
            </w:rPr>
            <w:t>Scenario</w:t>
          </w:r>
        </w:p>
      </w:docPartBody>
    </w:docPart>
    <w:docPart>
      <w:docPartPr>
        <w:name w:val="B0B3D76F0AC24D93B4FA2852C064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A42D-2967-4DA2-A3E9-90722EAB78E8}"/>
      </w:docPartPr>
      <w:docPartBody>
        <w:p w:rsidR="0013562A" w:rsidRDefault="00DA20E8" w:rsidP="00DA20E8">
          <w:pPr>
            <w:pStyle w:val="B0B3D76F0AC24D93B4FA2852C06495D319"/>
          </w:pPr>
          <w:r w:rsidRPr="00E17274">
            <w:rPr>
              <w:b/>
              <w:sz w:val="32"/>
            </w:rPr>
            <w:t>General Guidance</w:t>
          </w:r>
        </w:p>
      </w:docPartBody>
    </w:docPart>
    <w:docPart>
      <w:docPartPr>
        <w:name w:val="1C0BD705E606452999F261B603F7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FC9B-73EE-414D-B22B-2B81376F3382}"/>
      </w:docPartPr>
      <w:docPartBody>
        <w:p w:rsidR="0013562A" w:rsidRDefault="00DA20E8" w:rsidP="00DA20E8">
          <w:pPr>
            <w:pStyle w:val="1C0BD705E606452999F261B603F7636A18"/>
          </w:pPr>
          <w:r w:rsidRPr="00BA1960">
            <w:rPr>
              <w:b/>
              <w:sz w:val="32"/>
            </w:rPr>
            <w:t>Resources Table</w:t>
          </w:r>
        </w:p>
      </w:docPartBody>
    </w:docPart>
    <w:docPart>
      <w:docPartPr>
        <w:name w:val="28035F1092CE44459DC112BA55BF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B5A6-A47A-4359-B5F6-8C8767ED13E2}"/>
      </w:docPartPr>
      <w:docPartBody>
        <w:p w:rsidR="0013562A" w:rsidRDefault="00DA20E8" w:rsidP="00DA20E8">
          <w:pPr>
            <w:pStyle w:val="28035F1092CE44459DC112BA55BF9BBC17"/>
          </w:pPr>
          <w:r>
            <w:rPr>
              <w:rStyle w:val="PlaceholderText"/>
              <w:b/>
              <w:sz w:val="24"/>
            </w:rPr>
            <w:t>Estimated Scenario Completion Time:</w:t>
          </w:r>
        </w:p>
      </w:docPartBody>
    </w:docPart>
    <w:docPart>
      <w:docPartPr>
        <w:name w:val="2EFDADBF1FE34CA6BB59C4906D4A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5DFC-D2BC-4D96-889B-F6705DBFAF71}"/>
      </w:docPartPr>
      <w:docPartBody>
        <w:p w:rsidR="0013562A" w:rsidRDefault="00DA20E8" w:rsidP="00DA20E8">
          <w:pPr>
            <w:pStyle w:val="2EFDADBF1FE34CA6BB59C4906D4A04C514"/>
          </w:pPr>
          <w:r w:rsidRPr="00204CFC">
            <w:rPr>
              <w:b/>
              <w:color w:val="FFFFFF" w:themeColor="background1"/>
              <w:sz w:val="24"/>
            </w:rPr>
            <w:t>To undertake this practical training the following resources will be required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F5"/>
    <w:rsid w:val="000144C4"/>
    <w:rsid w:val="000F6454"/>
    <w:rsid w:val="0013562A"/>
    <w:rsid w:val="00477C3B"/>
    <w:rsid w:val="004917C8"/>
    <w:rsid w:val="004B412A"/>
    <w:rsid w:val="00537CB4"/>
    <w:rsid w:val="00537F20"/>
    <w:rsid w:val="005451B7"/>
    <w:rsid w:val="005A6421"/>
    <w:rsid w:val="005E0729"/>
    <w:rsid w:val="0062506A"/>
    <w:rsid w:val="006E25FF"/>
    <w:rsid w:val="00706E9A"/>
    <w:rsid w:val="0077306E"/>
    <w:rsid w:val="009F79E8"/>
    <w:rsid w:val="00A32937"/>
    <w:rsid w:val="00A70BA8"/>
    <w:rsid w:val="00AF32BA"/>
    <w:rsid w:val="00CE2FF5"/>
    <w:rsid w:val="00CF2B99"/>
    <w:rsid w:val="00DA20E8"/>
    <w:rsid w:val="00E56A40"/>
    <w:rsid w:val="00EE35F0"/>
    <w:rsid w:val="00EF6ED5"/>
    <w:rsid w:val="00F52FA2"/>
    <w:rsid w:val="00F56456"/>
    <w:rsid w:val="00FD633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0E8"/>
    <w:rPr>
      <w:color w:val="808080"/>
    </w:rPr>
  </w:style>
  <w:style w:type="paragraph" w:customStyle="1" w:styleId="16AF9677FF4F4019BB1ACE6FD4C2A69216">
    <w:name w:val="16AF9677FF4F4019BB1ACE6FD4C2A69216"/>
    <w:rsid w:val="00A70BA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1524215062B4B5A9F34E8DA2891AD6024">
    <w:name w:val="41524215062B4B5A9F34E8DA2891AD6024"/>
    <w:rsid w:val="00DA20E8"/>
    <w:rPr>
      <w:rFonts w:eastAsiaTheme="minorHAnsi"/>
      <w:lang w:eastAsia="en-US"/>
    </w:rPr>
  </w:style>
  <w:style w:type="paragraph" w:customStyle="1" w:styleId="E2DACCAF020F4393A17195F842A9AABD23">
    <w:name w:val="E2DACCAF020F4393A17195F842A9AABD23"/>
    <w:rsid w:val="00DA20E8"/>
    <w:rPr>
      <w:rFonts w:eastAsiaTheme="minorHAnsi"/>
      <w:lang w:eastAsia="en-US"/>
    </w:rPr>
  </w:style>
  <w:style w:type="paragraph" w:customStyle="1" w:styleId="2D2109B7775B4880AE535746ABB42F6E20">
    <w:name w:val="2D2109B7775B4880AE535746ABB42F6E20"/>
    <w:rsid w:val="00DA20E8"/>
    <w:rPr>
      <w:rFonts w:eastAsiaTheme="minorHAnsi"/>
      <w:lang w:eastAsia="en-US"/>
    </w:rPr>
  </w:style>
  <w:style w:type="paragraph" w:customStyle="1" w:styleId="B0B3D76F0AC24D93B4FA2852C06495D319">
    <w:name w:val="B0B3D76F0AC24D93B4FA2852C06495D319"/>
    <w:rsid w:val="00DA20E8"/>
    <w:rPr>
      <w:rFonts w:eastAsiaTheme="minorHAnsi"/>
      <w:lang w:eastAsia="en-US"/>
    </w:rPr>
  </w:style>
  <w:style w:type="paragraph" w:customStyle="1" w:styleId="1C0BD705E606452999F261B603F7636A18">
    <w:name w:val="1C0BD705E606452999F261B603F7636A18"/>
    <w:rsid w:val="00DA20E8"/>
    <w:rPr>
      <w:rFonts w:eastAsiaTheme="minorHAnsi"/>
      <w:lang w:eastAsia="en-US"/>
    </w:rPr>
  </w:style>
  <w:style w:type="paragraph" w:customStyle="1" w:styleId="2EFDADBF1FE34CA6BB59C4906D4A04C514">
    <w:name w:val="2EFDADBF1FE34CA6BB59C4906D4A04C514"/>
    <w:rsid w:val="00DA20E8"/>
    <w:rPr>
      <w:rFonts w:eastAsiaTheme="minorHAnsi"/>
      <w:lang w:eastAsia="en-US"/>
    </w:rPr>
  </w:style>
  <w:style w:type="paragraph" w:customStyle="1" w:styleId="516D960E42F94761A07986E4B9DA29C029">
    <w:name w:val="516D960E42F94761A07986E4B9DA29C029"/>
    <w:rsid w:val="00DA20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8035F1092CE44459DC112BA55BF9BBC17">
    <w:name w:val="28035F1092CE44459DC112BA55BF9BBC17"/>
    <w:rsid w:val="00DA20E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533D576CE24997D4B96336F11054" ma:contentTypeVersion="12" ma:contentTypeDescription="Create a new document." ma:contentTypeScope="" ma:versionID="8cb6e73a37c97417273095cbd41a542c">
  <xsd:schema xmlns:xsd="http://www.w3.org/2001/XMLSchema" xmlns:xs="http://www.w3.org/2001/XMLSchema" xmlns:p="http://schemas.microsoft.com/office/2006/metadata/properties" xmlns:ns2="3c6684c8-57ae-40bf-8888-a2d49c38a2fc" xmlns:ns3="efc295d5-4940-43b1-aa28-bd7d66881741" targetNamespace="http://schemas.microsoft.com/office/2006/metadata/properties" ma:root="true" ma:fieldsID="5bc98838a66d6e3cfe4acfa94921c9cd" ns2:_="" ns3:_="">
    <xsd:import namespace="3c6684c8-57ae-40bf-8888-a2d49c38a2fc"/>
    <xsd:import namespace="efc295d5-4940-43b1-aa28-bd7d66881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84c8-57ae-40bf-8888-a2d49c38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95d5-4940-43b1-aa28-bd7d6688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08059d-0b4d-4dcb-b0f6-6a0906a01c6a}" ma:internalName="TaxCatchAll" ma:showField="CatchAllData" ma:web="efc295d5-4940-43b1-aa28-bd7d6688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295d5-4940-43b1-aa28-bd7d66881741" xsi:nil="true"/>
    <lcf76f155ced4ddcb4097134ff3c332f xmlns="3c6684c8-57ae-40bf-8888-a2d49c38a2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E14377-D855-48E2-AFCB-2BBC851FA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934C6-0F11-4E18-BB19-B81AFD378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35F3B-6660-4EEE-A4EC-1734B40783D3}"/>
</file>

<file path=customXml/itemProps4.xml><?xml version="1.0" encoding="utf-8"?>
<ds:datastoreItem xmlns:ds="http://schemas.openxmlformats.org/officeDocument/2006/customXml" ds:itemID="{250EADDD-F45E-47DC-AE57-5BB219D4F3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DDE20F-2802-4050-9369-0FD19E7E6200}">
  <ds:schemaRefs>
    <ds:schemaRef ds:uri="http://schemas.microsoft.com/office/2006/metadata/properties"/>
    <ds:schemaRef ds:uri="http://schemas.microsoft.com/office/infopath/2007/PartnerControls"/>
    <ds:schemaRef ds:uri="84a380a4-691b-4ba4-afaf-11ec35a576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ll Card - Buildings over 18m</vt:lpstr>
    </vt:vector>
  </TitlesOfParts>
  <Company>Greater Manchester Fire &amp; Rescue Service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s over 18m – Practical Drill</dc:title>
  <dc:subject/>
  <dc:creator>Williams Jason</dc:creator>
  <cp:keywords/>
  <dc:description/>
  <cp:lastModifiedBy>Tristan Evans</cp:lastModifiedBy>
  <cp:revision>2</cp:revision>
  <cp:lastPrinted>2018-11-20T10:35:00Z</cp:lastPrinted>
  <dcterms:created xsi:type="dcterms:W3CDTF">2021-02-18T16:49:00Z</dcterms:created>
  <dcterms:modified xsi:type="dcterms:W3CDTF">2021-02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8DAF6813AC3469407007AAEBD8995</vt:lpwstr>
  </property>
  <property fmtid="{D5CDD505-2E9C-101B-9397-08002B2CF9AE}" pid="3" name="_dlc_DocIdItemGuid">
    <vt:lpwstr>77762d96-65da-4e9b-860a-4ac33fc4613e</vt:lpwstr>
  </property>
</Properties>
</file>